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63"/>
        <w:gridCol w:w="425"/>
        <w:gridCol w:w="1276"/>
        <w:gridCol w:w="496"/>
        <w:gridCol w:w="635"/>
        <w:gridCol w:w="425"/>
        <w:gridCol w:w="1148"/>
        <w:gridCol w:w="981"/>
        <w:gridCol w:w="426"/>
        <w:gridCol w:w="993"/>
        <w:gridCol w:w="1019"/>
        <w:gridCol w:w="681"/>
      </w:tblGrid>
      <w:tr w:rsidR="00172A91" w:rsidRPr="00534552" w14:paraId="6BFDB9BC" w14:textId="77777777" w:rsidTr="00AB616A">
        <w:trPr>
          <w:trHeight w:hRule="exact" w:val="397"/>
        </w:trPr>
        <w:tc>
          <w:tcPr>
            <w:tcW w:w="10495" w:type="dxa"/>
            <w:gridSpan w:val="13"/>
            <w:tcBorders>
              <w:bottom w:val="single" w:sz="12" w:space="0" w:color="auto"/>
            </w:tcBorders>
          </w:tcPr>
          <w:p w14:paraId="1E70E494" w14:textId="6BFF3A94" w:rsidR="00172A91" w:rsidRPr="007E43EB" w:rsidRDefault="00172A91" w:rsidP="00AB5697">
            <w:pPr>
              <w:tabs>
                <w:tab w:val="left" w:pos="7606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7E43EB">
              <w:rPr>
                <w:b/>
                <w:sz w:val="20"/>
                <w:szCs w:val="20"/>
                <w:lang w:val="en-US"/>
              </w:rPr>
              <w:t>Kontaktperson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E43EB">
              <w:rPr>
                <w:b/>
                <w:sz w:val="20"/>
                <w:szCs w:val="20"/>
                <w:lang w:val="en-US"/>
              </w:rPr>
              <w:t>Antragsteller</w:t>
            </w:r>
            <w:proofErr w:type="spellEnd"/>
            <w:r w:rsidRPr="007E43EB">
              <w:rPr>
                <w:b/>
                <w:sz w:val="20"/>
                <w:szCs w:val="20"/>
                <w:lang w:val="en-US"/>
              </w:rPr>
              <w:t>/-in</w:t>
            </w:r>
            <w:r w:rsidRPr="007E43EB">
              <w:rPr>
                <w:b/>
                <w:sz w:val="20"/>
                <w:szCs w:val="20"/>
              </w:rPr>
              <w:t>)</w:t>
            </w:r>
            <w:r w:rsidR="00AB5697">
              <w:rPr>
                <w:b/>
                <w:sz w:val="20"/>
                <w:szCs w:val="20"/>
              </w:rPr>
              <w:tab/>
            </w:r>
          </w:p>
        </w:tc>
      </w:tr>
      <w:tr w:rsidR="00964E12" w:rsidRPr="00534552" w14:paraId="37BCC1CB" w14:textId="2F239262" w:rsidTr="00AB616A">
        <w:trPr>
          <w:trHeight w:hRule="exact" w:val="462"/>
        </w:trPr>
        <w:tc>
          <w:tcPr>
            <w:tcW w:w="24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CB556F" w14:textId="7AFEA70A" w:rsidR="00964E12" w:rsidRPr="00BB7F62" w:rsidRDefault="00964E12" w:rsidP="00964E12">
            <w:pPr>
              <w:spacing w:before="120"/>
              <w:rPr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Firma / Name, Vorname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225" w14:textId="0A6E2EDF" w:rsidR="00964E12" w:rsidRPr="00EA3E5F" w:rsidRDefault="00964E12" w:rsidP="00964E12">
            <w:pPr>
              <w:spacing w:before="120"/>
              <w:rPr>
                <w:lang w:val="de-DE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37CF7" w14:textId="6E3B7F83" w:rsidR="00964E12" w:rsidRPr="00EA3E5F" w:rsidRDefault="00964E12" w:rsidP="00964E12">
            <w:pPr>
              <w:spacing w:before="120"/>
              <w:rPr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Visumbeginn ab:</w:t>
            </w:r>
          </w:p>
        </w:tc>
      </w:tr>
      <w:tr w:rsidR="00964E12" w:rsidRPr="0001276F" w14:paraId="6269C681" w14:textId="5B15BAF2" w:rsidTr="00AB616A">
        <w:trPr>
          <w:trHeight w:hRule="exact" w:val="40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3661B" w14:textId="20D0D3E4" w:rsidR="00964E12" w:rsidRPr="0001276F" w:rsidRDefault="00964E12" w:rsidP="00964E12">
            <w:pPr>
              <w:spacing w:before="120"/>
              <w:rPr>
                <w:b/>
                <w:bCs/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Rechnungsadresse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1B200" w14:textId="779BCF87" w:rsidR="00964E12" w:rsidRPr="0001276F" w:rsidRDefault="00964E12" w:rsidP="00964E12">
            <w:pPr>
              <w:spacing w:before="120" w:line="240" w:lineRule="exac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964E12" w:rsidRPr="00EA3E5F" w14:paraId="3F1D4E8A" w14:textId="6E1AFB2D" w:rsidTr="00AB616A">
        <w:trPr>
          <w:trHeight w:hRule="exact" w:val="428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F122C6" w14:textId="6CB74ED9" w:rsidR="00964E12" w:rsidRPr="00BB7F62" w:rsidRDefault="00964E12" w:rsidP="00964E12">
            <w:pPr>
              <w:spacing w:before="120"/>
              <w:rPr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BB7F62">
              <w:rPr>
                <w:b/>
                <w:bCs/>
                <w:sz w:val="20"/>
                <w:szCs w:val="20"/>
                <w:lang w:val="de-DE"/>
              </w:rPr>
              <w:t>Telefon-Nr., E-Mail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B8B" w14:textId="77777777" w:rsidR="00964E12" w:rsidRPr="00EA3E5F" w:rsidRDefault="00964E12" w:rsidP="00964E12">
            <w:pPr>
              <w:spacing w:before="120"/>
              <w:rPr>
                <w:lang w:val="de-DE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5DC43" w14:textId="35896608" w:rsidR="00964E12" w:rsidRPr="0001276F" w:rsidRDefault="00964E12" w:rsidP="00964E12">
            <w:pPr>
              <w:spacing w:before="120" w:line="240" w:lineRule="exact"/>
              <w:rPr>
                <w:b/>
                <w:bCs/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="00D82655" w:rsidRPr="00D82655">
              <w:rPr>
                <w:b/>
                <w:bCs/>
                <w:sz w:val="28"/>
                <w:szCs w:val="28"/>
                <w:vertAlign w:val="superscript"/>
                <w:lang w:val="de-DE"/>
              </w:rPr>
              <w:t>Besichtigungsorte</w:t>
            </w:r>
            <w:r w:rsidR="00D82655">
              <w:rPr>
                <w:b/>
                <w:bCs/>
                <w:sz w:val="28"/>
                <w:szCs w:val="28"/>
                <w:vertAlign w:val="superscript"/>
                <w:lang w:val="de-DE"/>
              </w:rPr>
              <w:t xml:space="preserve"> in RF: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14:paraId="1C22E8E8" w14:textId="0FF49ADD" w:rsidR="00964E12" w:rsidRPr="00EA3E5F" w:rsidRDefault="00964E12" w:rsidP="00964E12">
            <w:pPr>
              <w:spacing w:before="120" w:line="240" w:lineRule="exact"/>
              <w:rPr>
                <w:lang w:val="de-DE"/>
              </w:rPr>
            </w:pPr>
          </w:p>
        </w:tc>
      </w:tr>
      <w:tr w:rsidR="00964E12" w:rsidRPr="00534552" w14:paraId="438E28AD" w14:textId="77777777" w:rsidTr="00AB616A">
        <w:trPr>
          <w:trHeight w:hRule="exact" w:val="397"/>
        </w:trPr>
        <w:tc>
          <w:tcPr>
            <w:tcW w:w="10495" w:type="dxa"/>
            <w:gridSpan w:val="13"/>
            <w:tcBorders>
              <w:top w:val="single" w:sz="12" w:space="0" w:color="auto"/>
            </w:tcBorders>
          </w:tcPr>
          <w:p w14:paraId="71DAAC48" w14:textId="32405FA7" w:rsidR="00964E12" w:rsidRPr="007E43EB" w:rsidRDefault="00964E12" w:rsidP="00834AA3">
            <w:pPr>
              <w:spacing w:before="120" w:line="240" w:lineRule="exact"/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 w:rsidR="00834AA3"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>
              <w:rPr>
                <w:b/>
                <w:sz w:val="20"/>
                <w:szCs w:val="20"/>
                <w:lang w:val="de-DE"/>
              </w:rPr>
              <w:t xml:space="preserve">2. </w:t>
            </w:r>
            <w:proofErr w:type="spellStart"/>
            <w:r w:rsidRPr="007E43EB">
              <w:rPr>
                <w:b/>
                <w:sz w:val="20"/>
                <w:szCs w:val="20"/>
              </w:rPr>
              <w:t>Zustelladresse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            </w:t>
            </w:r>
          </w:p>
          <w:p w14:paraId="0AED1012" w14:textId="2B0B76D6" w:rsidR="00964E12" w:rsidRPr="00534552" w:rsidRDefault="00964E12" w:rsidP="00834AA3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                          </w:t>
            </w:r>
          </w:p>
        </w:tc>
      </w:tr>
      <w:tr w:rsidR="00964E12" w:rsidRPr="008A308E" w14:paraId="18762F2B" w14:textId="77777777" w:rsidTr="00AB616A">
        <w:trPr>
          <w:trHeight w:val="432"/>
        </w:trPr>
        <w:tc>
          <w:tcPr>
            <w:tcW w:w="10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7BF" w14:textId="77777777" w:rsidR="00964E12" w:rsidRPr="008A308E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64E12" w:rsidRPr="007E43EB" w14:paraId="7D560BEB" w14:textId="77777777" w:rsidTr="00AB616A">
        <w:trPr>
          <w:trHeight w:hRule="exact" w:val="397"/>
        </w:trPr>
        <w:tc>
          <w:tcPr>
            <w:tcW w:w="3691" w:type="dxa"/>
            <w:gridSpan w:val="4"/>
            <w:tcBorders>
              <w:bottom w:val="single" w:sz="4" w:space="0" w:color="auto"/>
            </w:tcBorders>
          </w:tcPr>
          <w:p w14:paraId="08FC43DD" w14:textId="7E97EFD5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7E43E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E43EB">
              <w:rPr>
                <w:b/>
                <w:sz w:val="20"/>
                <w:szCs w:val="20"/>
              </w:rPr>
              <w:t>Antragsteller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E43EB">
              <w:rPr>
                <w:b/>
                <w:sz w:val="20"/>
                <w:szCs w:val="20"/>
              </w:rPr>
              <w:t>Name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43EB">
              <w:rPr>
                <w:b/>
                <w:sz w:val="20"/>
                <w:szCs w:val="20"/>
              </w:rPr>
              <w:t>Vorname</w:t>
            </w:r>
            <w:proofErr w:type="spellEnd"/>
            <w:r w:rsidRPr="007E43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14:paraId="50C43473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tcBorders>
              <w:bottom w:val="single" w:sz="4" w:space="0" w:color="auto"/>
            </w:tcBorders>
          </w:tcPr>
          <w:p w14:paraId="44D70D4C" w14:textId="77777777" w:rsidR="00964E12" w:rsidRDefault="00964E12" w:rsidP="00964E12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4</w:t>
            </w:r>
            <w:r w:rsidRPr="007E43E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E43EB">
              <w:rPr>
                <w:b/>
                <w:sz w:val="20"/>
                <w:szCs w:val="20"/>
              </w:rPr>
              <w:t>Unterlagenpaket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43EB">
              <w:rPr>
                <w:b/>
                <w:sz w:val="20"/>
                <w:szCs w:val="20"/>
              </w:rPr>
              <w:t>pro</w:t>
            </w:r>
            <w:proofErr w:type="spellEnd"/>
            <w:r w:rsidRPr="007E43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43EB">
              <w:rPr>
                <w:b/>
                <w:sz w:val="20"/>
                <w:szCs w:val="20"/>
              </w:rPr>
              <w:t>Antragstell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(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Russland</w:t>
            </w:r>
            <w:r w:rsidRPr="007E43EB">
              <w:rPr>
                <w:b/>
                <w:sz w:val="20"/>
                <w:szCs w:val="20"/>
              </w:rPr>
              <w:t>)</w:t>
            </w:r>
          </w:p>
          <w:p w14:paraId="121CFE57" w14:textId="5A493084" w:rsidR="00EE3931" w:rsidRPr="007E43EB" w:rsidRDefault="00EE3931" w:rsidP="00964E12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64E12" w:rsidRPr="00534552" w14:paraId="2DABB50F" w14:textId="77777777" w:rsidTr="00AB616A">
        <w:trPr>
          <w:trHeight w:hRule="exact"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43F0A" w14:textId="77777777" w:rsidR="00964E12" w:rsidRPr="00A8229C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1.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AF1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1F571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D8B63" w14:textId="5362B837" w:rsidR="00964E12" w:rsidRPr="00A8229C" w:rsidRDefault="00964E12" w:rsidP="00964E12">
            <w:pPr>
              <w:spacing w:before="120" w:line="240" w:lineRule="exact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CA91268" w14:textId="011FE183" w:rsidR="00964E12" w:rsidRPr="00475B48" w:rsidRDefault="00964E12" w:rsidP="00964E12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Reisepass, Passfot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6C517" w14:textId="4C6E5440" w:rsidR="00964E12" w:rsidRPr="00475B48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64E12" w:rsidRPr="00534552" w14:paraId="49432679" w14:textId="77777777" w:rsidTr="00AB616A">
        <w:trPr>
          <w:trHeight w:hRule="exact" w:val="5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4DD113" w14:textId="77777777" w:rsidR="00964E12" w:rsidRPr="00A8229C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2.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26C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530BC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FC61A" w14:textId="094C5F6B" w:rsidR="00964E12" w:rsidRPr="00A8229C" w:rsidRDefault="00964E12" w:rsidP="00964E12">
            <w:pPr>
              <w:spacing w:before="120" w:line="240" w:lineRule="exact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AFD0BA" w14:textId="145845DF" w:rsidR="00964E12" w:rsidRPr="00675428" w:rsidRDefault="00964E12" w:rsidP="00964E12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nline-</w:t>
            </w:r>
            <w:r w:rsidRPr="00475B48">
              <w:rPr>
                <w:sz w:val="18"/>
                <w:szCs w:val="18"/>
                <w:lang w:val="de-DE"/>
              </w:rPr>
              <w:t>Visumantrag (Internetseite </w:t>
            </w:r>
            <w:hyperlink r:id="rId8" w:tgtFrame="_blank" w:history="1">
              <w:r w:rsidRPr="0005340D">
                <w:rPr>
                  <w:b/>
                  <w:bCs/>
                  <w:sz w:val="18"/>
                  <w:szCs w:val="18"/>
                  <w:lang w:val="de-DE"/>
                </w:rPr>
                <w:t>visa.kdmid.ru</w:t>
              </w:r>
            </w:hyperlink>
            <w:r w:rsidRPr="0005340D">
              <w:rPr>
                <w:sz w:val="18"/>
                <w:szCs w:val="18"/>
                <w:lang w:val="de-DE"/>
              </w:rPr>
              <w:t xml:space="preserve">) </w:t>
            </w:r>
            <w:r>
              <w:rPr>
                <w:sz w:val="18"/>
                <w:szCs w:val="18"/>
                <w:lang w:val="de-DE"/>
              </w:rPr>
              <w:t>mit einer</w:t>
            </w:r>
            <w:r w:rsidRPr="0005340D">
              <w:rPr>
                <w:sz w:val="18"/>
                <w:szCs w:val="18"/>
                <w:lang w:val="de-DE"/>
              </w:rPr>
              <w:t xml:space="preserve"> Visumantragsabg</w:t>
            </w:r>
            <w:r>
              <w:rPr>
                <w:sz w:val="18"/>
                <w:szCs w:val="18"/>
                <w:lang w:val="de-DE"/>
              </w:rPr>
              <w:t>a</w:t>
            </w:r>
            <w:r w:rsidRPr="0005340D">
              <w:rPr>
                <w:sz w:val="18"/>
                <w:szCs w:val="18"/>
                <w:lang w:val="de-DE"/>
              </w:rPr>
              <w:t>be</w:t>
            </w:r>
            <w:r>
              <w:rPr>
                <w:sz w:val="18"/>
                <w:szCs w:val="18"/>
                <w:lang w:val="de-DE"/>
              </w:rPr>
              <w:t xml:space="preserve"> im </w:t>
            </w:r>
            <w:r w:rsidRPr="0005340D">
              <w:rPr>
                <w:b/>
                <w:bCs/>
                <w:sz w:val="18"/>
                <w:szCs w:val="18"/>
                <w:lang w:val="de-DE"/>
              </w:rPr>
              <w:t>Visazentrum Leipzig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7AB1C" w14:textId="3FA30559" w:rsidR="00964E12" w:rsidRPr="00475B48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64E12" w:rsidRPr="00CC1F07" w14:paraId="3C3A12A0" w14:textId="77777777" w:rsidTr="00AB616A">
        <w:trPr>
          <w:trHeight w:hRule="exact" w:val="4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7D5F0" w14:textId="77777777" w:rsidR="00964E12" w:rsidRPr="00A8229C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3.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C55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D29D2" w14:textId="77777777" w:rsidR="00964E12" w:rsidRPr="00534552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A4D6F" w14:textId="5985FFA4" w:rsidR="00964E12" w:rsidRPr="00A8229C" w:rsidRDefault="00964E12" w:rsidP="00964E12">
            <w:pPr>
              <w:spacing w:before="120" w:line="240" w:lineRule="exact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4498306" w14:textId="45E7372C" w:rsidR="00964E12" w:rsidRPr="001F58DA" w:rsidRDefault="00964E12" w:rsidP="00964E12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andskrankenversicherungsbestätigung (</w:t>
            </w:r>
            <w:r w:rsidRPr="002F79BA">
              <w:rPr>
                <w:sz w:val="18"/>
                <w:szCs w:val="18"/>
                <w:lang w:val="de-DE"/>
              </w:rPr>
              <w:t xml:space="preserve">aktuelles </w:t>
            </w:r>
            <w:r>
              <w:rPr>
                <w:sz w:val="18"/>
                <w:szCs w:val="18"/>
                <w:lang w:val="de-DE"/>
              </w:rPr>
              <w:t>Jahr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E09578" w14:textId="6C1108F6" w:rsidR="00964E12" w:rsidRPr="00475B48" w:rsidRDefault="00964E12" w:rsidP="00964E12">
            <w:pPr>
              <w:spacing w:before="120" w:line="360" w:lineRule="auto"/>
              <w:rPr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64E12" w:rsidRPr="00CC1F07" w14:paraId="24527A9F" w14:textId="77777777" w:rsidTr="00AB616A">
        <w:trPr>
          <w:trHeight w:hRule="exact" w:val="3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94B16" w14:textId="77777777" w:rsidR="00964E12" w:rsidRPr="00A8229C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A8229C">
              <w:rPr>
                <w:sz w:val="18"/>
                <w:szCs w:val="18"/>
                <w:lang w:val="de-DE"/>
              </w:rPr>
              <w:t>4.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25D" w14:textId="77777777" w:rsidR="00964E12" w:rsidRPr="00CC1F07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037D" w14:textId="77777777" w:rsidR="00964E12" w:rsidRPr="00CC1F07" w:rsidRDefault="00964E12" w:rsidP="00964E12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B1654" w14:textId="0039CDA6" w:rsidR="00964E12" w:rsidRPr="00475B48" w:rsidRDefault="00964E12" w:rsidP="00964E12">
            <w:pPr>
              <w:spacing w:before="120" w:line="240" w:lineRule="exact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>4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B47C5D" w14:textId="0F08DCB0" w:rsidR="00964E12" w:rsidRPr="00475B48" w:rsidRDefault="00964E12" w:rsidP="00964E12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 xml:space="preserve">Rückkehrwilligkeitsnachweis </w:t>
            </w:r>
            <w:r>
              <w:rPr>
                <w:sz w:val="18"/>
                <w:szCs w:val="18"/>
                <w:lang w:val="de-DE"/>
              </w:rPr>
              <w:t>(</w:t>
            </w:r>
            <w:r w:rsidRPr="00675428">
              <w:rPr>
                <w:sz w:val="18"/>
                <w:szCs w:val="18"/>
                <w:lang w:val="de-DE"/>
              </w:rPr>
              <w:t>z.</w:t>
            </w:r>
            <w:r>
              <w:rPr>
                <w:sz w:val="18"/>
                <w:szCs w:val="18"/>
                <w:lang w:val="de-DE"/>
              </w:rPr>
              <w:t xml:space="preserve"> B. </w:t>
            </w:r>
            <w:r w:rsidRPr="00675428">
              <w:rPr>
                <w:sz w:val="18"/>
                <w:szCs w:val="18"/>
                <w:lang w:val="de-DE"/>
              </w:rPr>
              <w:t>Verdienstbescheinigung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9AA780" w14:textId="6491B934" w:rsidR="00964E12" w:rsidRPr="00475B48" w:rsidRDefault="00964E12" w:rsidP="00964E12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64E12" w:rsidRPr="002A4839" w14:paraId="6B4248F1" w14:textId="77777777" w:rsidTr="00AB616A">
        <w:trPr>
          <w:trHeight w:hRule="exact" w:val="397"/>
        </w:trPr>
        <w:tc>
          <w:tcPr>
            <w:tcW w:w="10495" w:type="dxa"/>
            <w:gridSpan w:val="13"/>
            <w:tcBorders>
              <w:bottom w:val="single" w:sz="18" w:space="0" w:color="auto"/>
            </w:tcBorders>
          </w:tcPr>
          <w:p w14:paraId="5F94D1D2" w14:textId="787C795F" w:rsidR="00964E12" w:rsidRPr="00EF6342" w:rsidRDefault="00964E12" w:rsidP="00964E12">
            <w:pPr>
              <w:spacing w:before="120" w:line="360" w:lineRule="auto"/>
              <w:rPr>
                <w:sz w:val="16"/>
                <w:szCs w:val="16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5</w:t>
            </w:r>
            <w:r w:rsidRPr="00CC1F07">
              <w:rPr>
                <w:b/>
                <w:sz w:val="20"/>
                <w:szCs w:val="20"/>
                <w:lang w:val="de-DE"/>
              </w:rPr>
              <w:t>. Gebühren (Russland)</w:t>
            </w:r>
            <w:r>
              <w:rPr>
                <w:b/>
                <w:sz w:val="20"/>
                <w:szCs w:val="20"/>
                <w:lang w:val="de-DE"/>
              </w:rPr>
              <w:t xml:space="preserve"> - Visum „all inclusive“ – </w:t>
            </w:r>
            <w:r w:rsidRPr="00834AA3">
              <w:rPr>
                <w:b/>
                <w:color w:val="0070C0"/>
                <w:sz w:val="20"/>
                <w:szCs w:val="20"/>
                <w:lang w:val="de-DE"/>
              </w:rPr>
              <w:t xml:space="preserve">Visum </w:t>
            </w:r>
            <w:r w:rsidRPr="00834AA3">
              <w:rPr>
                <w:b/>
                <w:i/>
                <w:iCs/>
                <w:color w:val="0070C0"/>
                <w:sz w:val="20"/>
                <w:szCs w:val="20"/>
                <w:lang w:val="de-DE"/>
              </w:rPr>
              <w:t>ohne eigene Einladung</w:t>
            </w:r>
            <w:r w:rsidRPr="00834AA3">
              <w:rPr>
                <w:b/>
                <w:color w:val="0070C0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(VHS Visazentrum stellt Einladung aus)</w:t>
            </w:r>
          </w:p>
        </w:tc>
      </w:tr>
      <w:tr w:rsidR="00964E12" w:rsidRPr="006D1517" w14:paraId="12FD0DF2" w14:textId="77777777" w:rsidTr="00AB616A">
        <w:trPr>
          <w:trHeight w:val="768"/>
        </w:trPr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535B7" w14:textId="77777777" w:rsidR="00964E12" w:rsidRPr="00D3676C" w:rsidRDefault="00964E12" w:rsidP="00964E12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D3676C">
              <w:rPr>
                <w:b/>
                <w:bCs/>
                <w:sz w:val="20"/>
                <w:szCs w:val="20"/>
                <w:lang w:val="de-DE"/>
              </w:rPr>
              <w:t>Visumar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AAA8A" w14:textId="77777777" w:rsidR="00964E12" w:rsidRPr="00D3676C" w:rsidRDefault="00964E12" w:rsidP="00964E12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Bearbeitungszeit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19453" w14:textId="64652B3D" w:rsidR="00964E12" w:rsidRPr="00CA7119" w:rsidRDefault="00964E12" w:rsidP="00964E12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bühr pro Antragsteller 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</w:p>
          <w:p w14:paraId="740D29AD" w14:textId="7F799827" w:rsidR="00964E12" w:rsidRPr="00AD2EA9" w:rsidRDefault="00964E12" w:rsidP="00964E12">
            <w:pPr>
              <w:spacing w:line="240" w:lineRule="exact"/>
              <w:rPr>
                <w:sz w:val="18"/>
                <w:szCs w:val="18"/>
                <w:lang w:val="de-DE"/>
              </w:rPr>
            </w:pPr>
            <w:r w:rsidRPr="00FE340D">
              <w:rPr>
                <w:sz w:val="18"/>
                <w:szCs w:val="18"/>
                <w:lang w:val="de-DE"/>
              </w:rPr>
              <w:t>bis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517F8B">
              <w:rPr>
                <w:sz w:val="18"/>
                <w:szCs w:val="18"/>
                <w:lang w:val="de-DE"/>
              </w:rPr>
              <w:t>30 Tage</w:t>
            </w:r>
            <w:r w:rsidRPr="00AD2EA9">
              <w:rPr>
                <w:sz w:val="18"/>
                <w:szCs w:val="18"/>
                <w:lang w:val="de-DE"/>
              </w:rPr>
              <w:t xml:space="preserve"> </w:t>
            </w:r>
            <w:r w:rsidRPr="00F87674">
              <w:rPr>
                <w:b/>
                <w:bCs/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de-DE"/>
              </w:rPr>
              <w:t>30-</w:t>
            </w:r>
            <w:r w:rsidRPr="007A3824">
              <w:rPr>
                <w:sz w:val="18"/>
                <w:szCs w:val="18"/>
                <w:lang w:val="de-DE"/>
              </w:rPr>
              <w:t>90</w:t>
            </w:r>
            <w:r>
              <w:rPr>
                <w:sz w:val="18"/>
                <w:szCs w:val="18"/>
                <w:lang w:val="de-DE"/>
              </w:rPr>
              <w:t xml:space="preserve"> Tage</w:t>
            </w:r>
            <w:r w:rsidRPr="00F87674">
              <w:rPr>
                <w:b/>
                <w:bCs/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de-DE"/>
              </w:rPr>
              <w:t>90-180 Tage</w:t>
            </w:r>
            <w:r w:rsidRPr="00F87674">
              <w:rPr>
                <w:b/>
                <w:bCs/>
                <w:sz w:val="18"/>
                <w:szCs w:val="18"/>
                <w:lang w:val="de-DE"/>
              </w:rPr>
              <w:t>/</w:t>
            </w:r>
            <w:r w:rsidRPr="006D2A0A">
              <w:rPr>
                <w:b/>
                <w:bCs/>
                <w:sz w:val="18"/>
                <w:szCs w:val="18"/>
                <w:lang w:val="de-DE"/>
              </w:rPr>
              <w:t>1 Jahr</w:t>
            </w:r>
            <w:r>
              <w:rPr>
                <w:sz w:val="18"/>
                <w:szCs w:val="18"/>
                <w:lang w:val="de-DE"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4BEDE" w14:textId="1E47F65D" w:rsidR="00964E12" w:rsidRPr="00D3676C" w:rsidRDefault="00964E12" w:rsidP="00964E12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Anzahl Antragsteller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1B2F94" w14:textId="3F74AD14" w:rsidR="00964E12" w:rsidRPr="00AD2EA9" w:rsidRDefault="00964E12" w:rsidP="00964E1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samtbetrag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D3676C">
              <w:rPr>
                <w:b/>
                <w:bCs/>
                <w:sz w:val="20"/>
                <w:szCs w:val="20"/>
                <w:lang w:val="de-DE"/>
              </w:rPr>
              <w:t>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Pr="00CA7119">
              <w:rPr>
                <w:sz w:val="20"/>
                <w:szCs w:val="20"/>
                <w:lang w:val="de-DE"/>
              </w:rPr>
              <w:t xml:space="preserve"> (€)</w:t>
            </w:r>
          </w:p>
        </w:tc>
      </w:tr>
      <w:tr w:rsidR="00964E12" w:rsidRPr="006D1517" w14:paraId="3EE75014" w14:textId="77777777" w:rsidTr="00AB616A">
        <w:trPr>
          <w:trHeight w:hRule="exact" w:val="487"/>
        </w:trPr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D8ED5" w14:textId="77777777" w:rsidR="00964E12" w:rsidRDefault="00964E12" w:rsidP="00964E12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D31846">
              <w:rPr>
                <w:sz w:val="20"/>
                <w:szCs w:val="20"/>
                <w:lang w:val="de-DE"/>
              </w:rPr>
              <w:t xml:space="preserve"> </w:t>
            </w:r>
            <w:r w:rsidRPr="002C5B3E">
              <w:rPr>
                <w:b/>
                <w:bCs/>
                <w:sz w:val="20"/>
                <w:szCs w:val="20"/>
                <w:lang w:val="de-DE"/>
              </w:rPr>
              <w:t>Touristen</w:t>
            </w:r>
            <w:r w:rsidRPr="00D31846">
              <w:rPr>
                <w:b/>
                <w:bCs/>
                <w:sz w:val="20"/>
                <w:szCs w:val="20"/>
                <w:lang w:val="de-DE"/>
              </w:rPr>
              <w:t>visum</w:t>
            </w:r>
          </w:p>
          <w:p w14:paraId="76788E32" w14:textId="56AE9BAE" w:rsidR="001546DE" w:rsidRPr="001546DE" w:rsidRDefault="001546DE" w:rsidP="00964E12">
            <w:pPr>
              <w:spacing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07F60" w14:textId="1C6BCA2B" w:rsidR="00964E12" w:rsidRPr="00DD7F25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D7F25">
              <w:rPr>
                <w:sz w:val="20"/>
                <w:szCs w:val="20"/>
                <w:lang w:val="de-DE"/>
              </w:rPr>
              <w:t>bis</w:t>
            </w:r>
            <w:r>
              <w:rPr>
                <w:sz w:val="20"/>
                <w:szCs w:val="20"/>
                <w:lang w:val="de-DE"/>
              </w:rPr>
              <w:t xml:space="preserve"> 10</w:t>
            </w:r>
            <w:r w:rsidRPr="00DD7F25">
              <w:rPr>
                <w:sz w:val="20"/>
                <w:szCs w:val="20"/>
                <w:lang w:val="de-DE"/>
              </w:rPr>
              <w:t xml:space="preserve"> Arbeitstage</w:t>
            </w:r>
          </w:p>
          <w:p w14:paraId="09F40DDA" w14:textId="39455A7E" w:rsidR="00964E12" w:rsidRPr="00271DBA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C41712" w14:textId="60CB0BE2" w:rsidR="00964E12" w:rsidRPr="00A629DE" w:rsidRDefault="00EE3931" w:rsidP="00964E12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CE201B">
              <w:rPr>
                <w:sz w:val="20"/>
                <w:szCs w:val="20"/>
                <w:lang w:val="de-DE"/>
              </w:rPr>
              <w:t>5</w:t>
            </w:r>
            <w:r w:rsidR="002A4839">
              <w:rPr>
                <w:sz w:val="20"/>
                <w:szCs w:val="20"/>
                <w:lang w:val="de-DE"/>
              </w:rPr>
              <w:t>2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716BEB">
              <w:rPr>
                <w:b/>
                <w:bCs/>
                <w:sz w:val="20"/>
                <w:szCs w:val="20"/>
              </w:rPr>
              <w:t>/</w:t>
            </w:r>
            <w:r w:rsidR="00964E12" w:rsidRPr="00716BEB">
              <w:rPr>
                <w:sz w:val="20"/>
                <w:szCs w:val="20"/>
              </w:rPr>
              <w:t xml:space="preserve"> </w:t>
            </w:r>
            <w:r w:rsidRPr="00716BEB">
              <w:rPr>
                <w:sz w:val="20"/>
                <w:szCs w:val="20"/>
                <w:lang w:val="de-DE"/>
              </w:rPr>
              <w:t>1</w:t>
            </w:r>
            <w:r w:rsidR="00CE201B">
              <w:rPr>
                <w:sz w:val="20"/>
                <w:szCs w:val="20"/>
                <w:lang w:val="de-DE"/>
              </w:rPr>
              <w:t>94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F87674">
              <w:rPr>
                <w:b/>
                <w:bCs/>
                <w:sz w:val="20"/>
                <w:szCs w:val="20"/>
              </w:rPr>
              <w:t>/</w:t>
            </w:r>
            <w:r w:rsidR="00964E12">
              <w:rPr>
                <w:sz w:val="20"/>
                <w:szCs w:val="20"/>
                <w:lang w:val="de-DE"/>
              </w:rPr>
              <w:t xml:space="preserve"> 2</w:t>
            </w:r>
            <w:r w:rsidR="00CE201B">
              <w:rPr>
                <w:sz w:val="20"/>
                <w:szCs w:val="20"/>
                <w:lang w:val="de-DE"/>
              </w:rPr>
              <w:t>8</w:t>
            </w:r>
            <w:r w:rsidR="002A4839">
              <w:rPr>
                <w:sz w:val="20"/>
                <w:szCs w:val="20"/>
                <w:lang w:val="de-DE"/>
              </w:rPr>
              <w:t>9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F87674">
              <w:rPr>
                <w:b/>
                <w:bCs/>
                <w:sz w:val="20"/>
                <w:szCs w:val="20"/>
              </w:rPr>
              <w:t>/</w:t>
            </w:r>
            <w:r w:rsidR="00964E12">
              <w:rPr>
                <w:sz w:val="20"/>
                <w:szCs w:val="20"/>
                <w:lang w:val="de-DE"/>
              </w:rPr>
              <w:t xml:space="preserve"> --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430" w14:textId="77777777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65CFF2" w14:textId="77777777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64E12" w:rsidRPr="006D1517" w14:paraId="5F531C00" w14:textId="77777777" w:rsidTr="00AB616A">
        <w:trPr>
          <w:trHeight w:hRule="exact" w:val="388"/>
        </w:trPr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847EF" w14:textId="77777777" w:rsidR="00964E12" w:rsidRPr="006D1517" w:rsidRDefault="00964E12" w:rsidP="00964E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7C519F" w14:textId="40009CDB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2F79BA">
              <w:rPr>
                <w:color w:val="0070C0"/>
                <w:sz w:val="20"/>
                <w:szCs w:val="20"/>
                <w:lang w:val="de-DE"/>
              </w:rPr>
              <w:t>1 Arbeitstag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542AA2" w14:textId="4B66D343" w:rsidR="00964E12" w:rsidRPr="00222954" w:rsidRDefault="00CE201B" w:rsidP="00964E12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  <w:r w:rsidR="002A4839">
              <w:rPr>
                <w:sz w:val="20"/>
                <w:szCs w:val="20"/>
                <w:lang w:val="de-DE"/>
              </w:rPr>
              <w:t>2</w:t>
            </w:r>
            <w:r>
              <w:rPr>
                <w:sz w:val="20"/>
                <w:szCs w:val="20"/>
                <w:lang w:val="de-DE"/>
              </w:rPr>
              <w:t>5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F87674">
              <w:rPr>
                <w:b/>
                <w:bCs/>
                <w:sz w:val="20"/>
                <w:szCs w:val="20"/>
              </w:rPr>
              <w:t>/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EE3931">
              <w:rPr>
                <w:sz w:val="20"/>
                <w:szCs w:val="20"/>
                <w:lang w:val="de-DE"/>
              </w:rPr>
              <w:t>3</w:t>
            </w:r>
            <w:r w:rsidR="002A4839">
              <w:rPr>
                <w:sz w:val="20"/>
                <w:szCs w:val="20"/>
                <w:lang w:val="de-DE"/>
              </w:rPr>
              <w:t>7</w:t>
            </w:r>
            <w:r>
              <w:rPr>
                <w:sz w:val="20"/>
                <w:szCs w:val="20"/>
                <w:lang w:val="de-DE"/>
              </w:rPr>
              <w:t>5</w:t>
            </w:r>
            <w:r w:rsidR="00964E12">
              <w:rPr>
                <w:sz w:val="20"/>
                <w:szCs w:val="20"/>
                <w:lang w:val="de-DE"/>
              </w:rPr>
              <w:t xml:space="preserve"> </w:t>
            </w:r>
            <w:r w:rsidR="00964E12" w:rsidRPr="00F87674">
              <w:rPr>
                <w:b/>
                <w:bCs/>
                <w:sz w:val="20"/>
                <w:szCs w:val="20"/>
              </w:rPr>
              <w:t xml:space="preserve">/ </w:t>
            </w:r>
            <w:r w:rsidR="00964E12">
              <w:rPr>
                <w:sz w:val="20"/>
                <w:szCs w:val="20"/>
                <w:lang w:val="de-DE"/>
              </w:rPr>
              <w:t xml:space="preserve">-- </w:t>
            </w:r>
            <w:r w:rsidR="00964E12" w:rsidRPr="00F87674">
              <w:rPr>
                <w:b/>
                <w:bCs/>
                <w:sz w:val="20"/>
                <w:szCs w:val="20"/>
              </w:rPr>
              <w:t xml:space="preserve">/ </w:t>
            </w:r>
            <w:r w:rsidR="00964E12">
              <w:rPr>
                <w:sz w:val="20"/>
                <w:szCs w:val="20"/>
                <w:lang w:val="de-DE"/>
              </w:rPr>
              <w:t>-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47BF1" w14:textId="77777777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43A665" w14:textId="77777777" w:rsidR="00964E12" w:rsidRPr="006D1517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64E12" w:rsidRPr="006D1517" w14:paraId="4CEFBAF2" w14:textId="77777777" w:rsidTr="00AB616A">
        <w:trPr>
          <w:trHeight w:val="424"/>
        </w:trPr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A24E419" w14:textId="3BC6BA7C" w:rsidR="00964E12" w:rsidRPr="0032174B" w:rsidRDefault="00964E12" w:rsidP="00DB16FA">
            <w:pPr>
              <w:spacing w:line="240" w:lineRule="exact"/>
              <w:rPr>
                <w:b/>
                <w:bCs/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D31846">
              <w:rPr>
                <w:sz w:val="20"/>
                <w:szCs w:val="20"/>
                <w:lang w:val="de-DE"/>
              </w:rPr>
              <w:t xml:space="preserve"> </w:t>
            </w:r>
            <w:r w:rsidRPr="00F85CEB">
              <w:rPr>
                <w:b/>
                <w:bCs/>
                <w:sz w:val="20"/>
                <w:szCs w:val="20"/>
                <w:lang w:val="de-DE"/>
              </w:rPr>
              <w:t>Geschäftsvisum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44F880C" w14:textId="51ECF2B9" w:rsidR="00964E12" w:rsidRDefault="00964E12" w:rsidP="00DB16FA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D7F25">
              <w:rPr>
                <w:sz w:val="20"/>
                <w:szCs w:val="20"/>
                <w:lang w:val="de-DE"/>
              </w:rPr>
              <w:t>bis</w:t>
            </w:r>
            <w:r>
              <w:rPr>
                <w:sz w:val="20"/>
                <w:szCs w:val="20"/>
                <w:lang w:val="de-DE"/>
              </w:rPr>
              <w:t xml:space="preserve"> 10</w:t>
            </w:r>
            <w:r w:rsidRPr="00DD7F25">
              <w:rPr>
                <w:sz w:val="20"/>
                <w:szCs w:val="20"/>
                <w:lang w:val="de-DE"/>
              </w:rPr>
              <w:t xml:space="preserve"> Arbeitstage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A22FC98" w14:textId="641653AE" w:rsidR="00964E12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CE201B">
              <w:rPr>
                <w:sz w:val="20"/>
                <w:szCs w:val="20"/>
                <w:lang w:val="de-DE"/>
              </w:rPr>
              <w:t>75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87674">
              <w:rPr>
                <w:b/>
                <w:bCs/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de-DE"/>
              </w:rPr>
              <w:t xml:space="preserve"> 2</w:t>
            </w:r>
            <w:r w:rsidR="00CE201B">
              <w:rPr>
                <w:sz w:val="20"/>
                <w:szCs w:val="20"/>
                <w:lang w:val="de-DE"/>
              </w:rPr>
              <w:t>54</w:t>
            </w:r>
            <w:r w:rsidRPr="00F87674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2</w:t>
            </w:r>
            <w:r w:rsidR="00CE201B">
              <w:rPr>
                <w:sz w:val="20"/>
                <w:szCs w:val="20"/>
                <w:lang w:val="de-DE"/>
              </w:rPr>
              <w:t>99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87674">
              <w:rPr>
                <w:b/>
                <w:bCs/>
                <w:sz w:val="20"/>
                <w:szCs w:val="20"/>
              </w:rPr>
              <w:t>/</w:t>
            </w:r>
            <w:r w:rsidRPr="00F8767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716BEB" w:rsidRPr="00E05EDE">
              <w:rPr>
                <w:sz w:val="20"/>
                <w:szCs w:val="20"/>
                <w:lang w:val="de-DE"/>
              </w:rPr>
              <w:t>4</w:t>
            </w:r>
            <w:r w:rsidR="00CE201B">
              <w:rPr>
                <w:sz w:val="20"/>
                <w:szCs w:val="20"/>
                <w:lang w:val="de-DE"/>
              </w:rPr>
              <w:t>2</w:t>
            </w:r>
            <w:r w:rsidR="00716BEB" w:rsidRPr="00E05EDE">
              <w:rPr>
                <w:sz w:val="20"/>
                <w:szCs w:val="20"/>
                <w:lang w:val="de-DE"/>
              </w:rPr>
              <w:t>5</w:t>
            </w:r>
            <w:r w:rsidRPr="00B65210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B410A97" w14:textId="77777777" w:rsidR="00964E12" w:rsidRPr="00F85CEB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940259D" w14:textId="77777777" w:rsidR="00964E12" w:rsidRPr="00F85CEB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964E12" w:rsidRPr="006C0CFA" w14:paraId="1D1C1981" w14:textId="77777777" w:rsidTr="001B704E">
        <w:trPr>
          <w:trHeight w:hRule="exact" w:val="1271"/>
        </w:trPr>
        <w:tc>
          <w:tcPr>
            <w:tcW w:w="879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B034A0" w14:textId="77777777" w:rsidR="007F1F83" w:rsidRDefault="00964E12" w:rsidP="001B704E">
            <w:pPr>
              <w:spacing w:before="120"/>
              <w:rPr>
                <w:sz w:val="20"/>
                <w:szCs w:val="20"/>
                <w:lang w:val="de-DE"/>
              </w:rPr>
            </w:pPr>
            <w:r w:rsidRPr="00ED1BD0">
              <w:rPr>
                <w:b/>
                <w:bCs/>
                <w:i/>
                <w:iCs/>
                <w:sz w:val="20"/>
                <w:szCs w:val="20"/>
                <w:lang w:val="de-DE"/>
              </w:rPr>
              <w:t>Zusatzleistungen: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00924C70" w14:textId="17B3CC45" w:rsidR="00964E12" w:rsidRDefault="00964E12" w:rsidP="001B704E">
            <w:pPr>
              <w:spacing w:before="120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629DE">
              <w:rPr>
                <w:sz w:val="20"/>
                <w:szCs w:val="20"/>
                <w:lang w:val="de-DE"/>
              </w:rPr>
              <w:t xml:space="preserve">Ausfüllen des </w:t>
            </w:r>
            <w:r>
              <w:rPr>
                <w:sz w:val="20"/>
                <w:szCs w:val="20"/>
                <w:lang w:val="de-DE"/>
              </w:rPr>
              <w:t>Online-</w:t>
            </w:r>
            <w:r w:rsidRPr="00A629DE">
              <w:rPr>
                <w:sz w:val="20"/>
                <w:szCs w:val="20"/>
                <w:lang w:val="de-DE"/>
              </w:rPr>
              <w:t>Visumantrag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0B2623">
              <w:rPr>
                <w:sz w:val="20"/>
                <w:szCs w:val="20"/>
                <w:lang w:val="de-DE"/>
              </w:rPr>
              <w:t>/ der Versicherungsunterlagen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</w:t>
            </w:r>
            <w:r w:rsidRPr="00534552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30F27">
              <w:rPr>
                <w:sz w:val="20"/>
                <w:szCs w:val="20"/>
                <w:lang w:val="de-DE"/>
              </w:rPr>
              <w:t>Rückkehrwilligkeitsnachwei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DD5F79">
              <w:rPr>
                <w:i/>
                <w:iCs/>
                <w:sz w:val="20"/>
                <w:szCs w:val="20"/>
                <w:u w:val="single"/>
                <w:lang w:val="de-DE"/>
              </w:rPr>
              <w:t>für</w:t>
            </w:r>
            <w:r w:rsidRPr="00330F27">
              <w:rPr>
                <w:sz w:val="20"/>
                <w:szCs w:val="20"/>
                <w:u w:val="single"/>
                <w:lang w:val="de-DE"/>
              </w:rPr>
              <w:t xml:space="preserve"> </w:t>
            </w:r>
            <w:r w:rsidRPr="00DD5F79">
              <w:rPr>
                <w:i/>
                <w:iCs/>
                <w:sz w:val="20"/>
                <w:szCs w:val="20"/>
                <w:u w:val="single"/>
                <w:lang w:val="de-DE"/>
              </w:rPr>
              <w:t>Touristenvisa</w:t>
            </w:r>
            <w:r>
              <w:rPr>
                <w:sz w:val="20"/>
                <w:szCs w:val="20"/>
                <w:lang w:val="de-DE"/>
              </w:rPr>
              <w:t xml:space="preserve"> (</w:t>
            </w:r>
            <w:r w:rsidRPr="00330F27">
              <w:rPr>
                <w:sz w:val="20"/>
                <w:szCs w:val="20"/>
                <w:lang w:val="de-DE"/>
              </w:rPr>
              <w:t>Sie müssen keine Lohnabrechnung oder anderweitige private Unterlagen einreichen. VHS Visazentrum übernimmt für Sie die Rückkehrwilligkeit</w:t>
            </w:r>
            <w:r>
              <w:rPr>
                <w:sz w:val="20"/>
                <w:szCs w:val="20"/>
                <w:lang w:val="de-DE"/>
              </w:rPr>
              <w:t>)</w:t>
            </w:r>
          </w:p>
          <w:p w14:paraId="69FF512B" w14:textId="0A3BF0B9" w:rsidR="00964E12" w:rsidRPr="00330F27" w:rsidRDefault="00964E12" w:rsidP="00964E12">
            <w:pPr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404AB572" w14:textId="77777777" w:rsidR="00964E12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</w:p>
          <w:p w14:paraId="000DBF35" w14:textId="77777777" w:rsidR="00964E12" w:rsidRPr="00A629DE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</w:p>
          <w:p w14:paraId="7D3FCF12" w14:textId="77777777" w:rsidR="00964E12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 w:rsidRPr="00A629DE">
              <w:rPr>
                <w:sz w:val="20"/>
                <w:szCs w:val="20"/>
                <w:lang w:val="de-DE"/>
              </w:rPr>
              <w:t>15</w:t>
            </w:r>
          </w:p>
          <w:p w14:paraId="37266FA9" w14:textId="10B14F67" w:rsidR="00964E12" w:rsidRPr="00A629DE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55971B" w14:textId="77777777" w:rsidR="000B2623" w:rsidRDefault="000B2623" w:rsidP="000B2623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  <w:p w14:paraId="2F9EFC0B" w14:textId="2BC742AC" w:rsidR="00964E12" w:rsidRDefault="00E008A9" w:rsidP="000B2623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5</w:t>
            </w:r>
          </w:p>
          <w:p w14:paraId="589667E1" w14:textId="57C23FCF" w:rsidR="00964E12" w:rsidRPr="006C0CFA" w:rsidRDefault="00964E12" w:rsidP="00964E12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5</w:t>
            </w:r>
          </w:p>
        </w:tc>
      </w:tr>
      <w:tr w:rsidR="00964E12" w:rsidRPr="00DA42E1" w14:paraId="76DECADF" w14:textId="77777777" w:rsidTr="00AB616A">
        <w:trPr>
          <w:trHeight w:hRule="exact" w:val="185"/>
        </w:trPr>
        <w:tc>
          <w:tcPr>
            <w:tcW w:w="10495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2CCFF2" w14:textId="77777777" w:rsidR="00964E12" w:rsidRDefault="00964E12" w:rsidP="00964E12">
            <w:pPr>
              <w:spacing w:before="120" w:line="360" w:lineRule="auto"/>
              <w:rPr>
                <w:sz w:val="2"/>
                <w:szCs w:val="2"/>
              </w:rPr>
            </w:pPr>
          </w:p>
          <w:p w14:paraId="5A0B1984" w14:textId="5516B50E" w:rsidR="00964E12" w:rsidRPr="00DA42E1" w:rsidRDefault="00964E12" w:rsidP="00964E12">
            <w:pPr>
              <w:spacing w:before="120" w:line="360" w:lineRule="auto"/>
              <w:rPr>
                <w:sz w:val="2"/>
                <w:szCs w:val="2"/>
              </w:rPr>
            </w:pPr>
          </w:p>
        </w:tc>
      </w:tr>
      <w:tr w:rsidR="00964E12" w:rsidRPr="00CC1F07" w14:paraId="48901BA6" w14:textId="77777777" w:rsidTr="00AB616A">
        <w:trPr>
          <w:trHeight w:hRule="exact" w:val="652"/>
        </w:trPr>
        <w:tc>
          <w:tcPr>
            <w:tcW w:w="879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19B8C2" w14:textId="2F6CD430" w:rsidR="00964E12" w:rsidRPr="00D418E1" w:rsidRDefault="00964E12" w:rsidP="00964E12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8A308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ortogebühren für den Rückversand des visierten Passes</w:t>
            </w:r>
            <w:r w:rsidRPr="00E425E8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bis zu 5 Pässe pro Paket</w:t>
            </w:r>
            <w:r w:rsidRPr="00E425E8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D1CC1B" w14:textId="36C28DBD" w:rsidR="00964E12" w:rsidRPr="00CC1F07" w:rsidRDefault="00964E12" w:rsidP="00964E12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25 (</w:t>
            </w:r>
            <w:proofErr w:type="gramStart"/>
            <w:r>
              <w:rPr>
                <w:sz w:val="20"/>
                <w:szCs w:val="20"/>
                <w:lang w:val="de-DE"/>
              </w:rPr>
              <w:t xml:space="preserve">Standard)   </w:t>
            </w:r>
            <w:proofErr w:type="gramEnd"/>
            <w:r>
              <w:rPr>
                <w:sz w:val="20"/>
                <w:szCs w:val="20"/>
                <w:lang w:val="de-DE"/>
              </w:rPr>
              <w:t xml:space="preserve">                                35 (Express)</w:t>
            </w:r>
          </w:p>
        </w:tc>
      </w:tr>
      <w:tr w:rsidR="00964E12" w:rsidRPr="00C64960" w14:paraId="1268EE46" w14:textId="77777777" w:rsidTr="00AB616A">
        <w:tc>
          <w:tcPr>
            <w:tcW w:w="10495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5B818219" w14:textId="77777777" w:rsidR="00964E12" w:rsidRPr="00C64960" w:rsidRDefault="00964E12" w:rsidP="00964E12">
            <w:pPr>
              <w:spacing w:before="120" w:line="360" w:lineRule="auto"/>
              <w:jc w:val="center"/>
              <w:rPr>
                <w:sz w:val="2"/>
                <w:szCs w:val="2"/>
                <w:lang w:val="de-DE"/>
              </w:rPr>
            </w:pPr>
          </w:p>
        </w:tc>
      </w:tr>
      <w:tr w:rsidR="00964E12" w:rsidRPr="002A4839" w14:paraId="33541438" w14:textId="77777777" w:rsidTr="00AB616A">
        <w:trPr>
          <w:trHeight w:hRule="exact" w:val="397"/>
        </w:trPr>
        <w:tc>
          <w:tcPr>
            <w:tcW w:w="879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AA33" w14:textId="77777777" w:rsidR="00964E12" w:rsidRPr="008A308E" w:rsidRDefault="00964E12" w:rsidP="00964E12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amtbetrag der Gebühren zur Überweisung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535E43" w14:textId="77777777" w:rsidR="00964E12" w:rsidRPr="008A308E" w:rsidRDefault="00964E12" w:rsidP="00964E12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964E12" w:rsidRPr="002A4839" w14:paraId="3E2DB8E0" w14:textId="77777777" w:rsidTr="00AB616A">
        <w:trPr>
          <w:trHeight w:val="244"/>
        </w:trPr>
        <w:tc>
          <w:tcPr>
            <w:tcW w:w="10495" w:type="dxa"/>
            <w:gridSpan w:val="13"/>
            <w:vMerge w:val="restart"/>
            <w:tcBorders>
              <w:top w:val="single" w:sz="18" w:space="0" w:color="auto"/>
            </w:tcBorders>
          </w:tcPr>
          <w:p w14:paraId="66ADD13E" w14:textId="77777777" w:rsidR="005E3E91" w:rsidRDefault="00964E12" w:rsidP="00CC6126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6D2A0A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*</w:t>
            </w:r>
            <w:r w:rsidRPr="00F91E3E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5E3E91">
              <w:rPr>
                <w:b/>
                <w:bCs/>
                <w:sz w:val="20"/>
                <w:szCs w:val="20"/>
                <w:lang w:val="de-DE"/>
              </w:rPr>
              <w:t>Bei mehrjährigen</w:t>
            </w:r>
            <w:r w:rsidRPr="00F91E3E">
              <w:rPr>
                <w:sz w:val="20"/>
                <w:szCs w:val="20"/>
                <w:lang w:val="de-DE"/>
              </w:rPr>
              <w:t xml:space="preserve"> </w:t>
            </w:r>
            <w:r w:rsidRPr="00FE340D">
              <w:rPr>
                <w:b/>
                <w:bCs/>
                <w:sz w:val="20"/>
                <w:szCs w:val="20"/>
                <w:lang w:val="de-DE"/>
              </w:rPr>
              <w:t>Geschäftsvisa</w:t>
            </w:r>
            <w:r w:rsidRPr="00F91E3E">
              <w:rPr>
                <w:sz w:val="20"/>
                <w:szCs w:val="20"/>
                <w:lang w:val="de-DE"/>
              </w:rPr>
              <w:t xml:space="preserve"> </w:t>
            </w:r>
            <w:r w:rsidRPr="00330F27">
              <w:rPr>
                <w:sz w:val="20"/>
                <w:szCs w:val="20"/>
                <w:u w:val="single"/>
                <w:lang w:val="de-DE"/>
              </w:rPr>
              <w:t>mehr als 365 Tage</w:t>
            </w:r>
            <w:r w:rsidRPr="00F91E3E">
              <w:rPr>
                <w:sz w:val="20"/>
                <w:szCs w:val="20"/>
                <w:lang w:val="de-DE"/>
              </w:rPr>
              <w:t xml:space="preserve"> werden 100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91E3E"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>f</w:t>
            </w:r>
            <w:r w:rsidRPr="00F91E3E">
              <w:rPr>
                <w:sz w:val="20"/>
                <w:szCs w:val="20"/>
                <w:lang w:val="de-DE"/>
              </w:rPr>
              <w:t>ür jedes weitere Jahr zusätzlich berechnet</w:t>
            </w:r>
            <w:r w:rsidR="00C64A22">
              <w:rPr>
                <w:sz w:val="20"/>
                <w:szCs w:val="20"/>
                <w:lang w:val="de-DE"/>
              </w:rPr>
              <w:t xml:space="preserve"> </w:t>
            </w:r>
            <w:r w:rsidR="005B557A">
              <w:rPr>
                <w:sz w:val="20"/>
                <w:szCs w:val="20"/>
                <w:lang w:val="de-DE"/>
              </w:rPr>
              <w:t xml:space="preserve">                          </w:t>
            </w:r>
          </w:p>
          <w:p w14:paraId="1FE184D1" w14:textId="77777777" w:rsidR="005E3E91" w:rsidRDefault="005E3E91" w:rsidP="00CC6126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14:paraId="3BA4D89F" w14:textId="092F750B" w:rsidR="005B557A" w:rsidRPr="001B704E" w:rsidRDefault="00CC6126" w:rsidP="00964E1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val="de-DE"/>
              </w:rPr>
            </w:pPr>
            <w:r w:rsidRPr="00CC6126">
              <w:rPr>
                <w:sz w:val="20"/>
                <w:szCs w:val="20"/>
                <w:lang w:val="de-DE"/>
              </w:rPr>
              <w:t>Unsere Preise sind Endpreise (alle Preise verstehen sich inklusive unser</w:t>
            </w:r>
            <w:r w:rsidR="00AB616A">
              <w:rPr>
                <w:sz w:val="20"/>
                <w:szCs w:val="20"/>
                <w:lang w:val="de-DE"/>
              </w:rPr>
              <w:t>er</w:t>
            </w:r>
            <w:r w:rsidRPr="00CC6126">
              <w:rPr>
                <w:sz w:val="20"/>
                <w:szCs w:val="20"/>
                <w:lang w:val="de-DE"/>
              </w:rPr>
              <w:t xml:space="preserve"> Service</w:t>
            </w:r>
            <w:r w:rsidR="00AB616A">
              <w:rPr>
                <w:sz w:val="20"/>
                <w:szCs w:val="20"/>
                <w:lang w:val="de-DE"/>
              </w:rPr>
              <w:t>-&amp;</w:t>
            </w:r>
            <w:r w:rsidRPr="00CC6126">
              <w:rPr>
                <w:sz w:val="20"/>
                <w:szCs w:val="20"/>
                <w:lang w:val="de-DE"/>
              </w:rPr>
              <w:t xml:space="preserve"> konsularischen Gebühren</w:t>
            </w:r>
            <w:r w:rsidR="00AB616A">
              <w:rPr>
                <w:sz w:val="20"/>
                <w:szCs w:val="20"/>
                <w:lang w:val="de-DE"/>
              </w:rPr>
              <w:t xml:space="preserve">, sowie </w:t>
            </w:r>
            <w:r w:rsidRPr="00CC6126">
              <w:rPr>
                <w:sz w:val="20"/>
                <w:szCs w:val="20"/>
                <w:lang w:val="de-DE"/>
              </w:rPr>
              <w:t>MwSt</w:t>
            </w:r>
            <w:r w:rsidR="00AB616A">
              <w:rPr>
                <w:sz w:val="20"/>
                <w:szCs w:val="20"/>
                <w:lang w:val="de-DE"/>
              </w:rPr>
              <w:t>.</w:t>
            </w:r>
            <w:r w:rsidRPr="00CC6126">
              <w:rPr>
                <w:sz w:val="20"/>
                <w:szCs w:val="20"/>
                <w:lang w:val="de-DE"/>
              </w:rPr>
              <w:t>)</w:t>
            </w:r>
            <w:r w:rsidR="005E3E91">
              <w:rPr>
                <w:sz w:val="20"/>
                <w:szCs w:val="20"/>
                <w:lang w:val="de-DE"/>
              </w:rPr>
              <w:t xml:space="preserve"> Sonderpreise für Geschäftsvisa „all incl.“ </w:t>
            </w:r>
            <w:r w:rsidR="005E3E91" w:rsidRPr="00E3572A">
              <w:rPr>
                <w:sz w:val="20"/>
                <w:szCs w:val="20"/>
                <w:lang w:val="de-DE"/>
              </w:rPr>
              <w:t xml:space="preserve">mit einer </w:t>
            </w:r>
            <w:r w:rsidR="005E3E91" w:rsidRPr="00080C6C">
              <w:rPr>
                <w:sz w:val="20"/>
                <w:szCs w:val="20"/>
                <w:u w:val="single"/>
                <w:lang w:val="de-DE"/>
              </w:rPr>
              <w:t>FMS-Einladung</w:t>
            </w:r>
            <w:r w:rsidR="005E3E91">
              <w:rPr>
                <w:sz w:val="20"/>
                <w:szCs w:val="20"/>
                <w:u w:val="single"/>
                <w:lang w:val="de-DE"/>
              </w:rPr>
              <w:t xml:space="preserve"> </w:t>
            </w:r>
            <w:r w:rsidR="005E3E91" w:rsidRPr="00954175">
              <w:rPr>
                <w:sz w:val="20"/>
                <w:szCs w:val="20"/>
                <w:lang w:val="de-DE"/>
              </w:rPr>
              <w:t>(Standard- &amp; Blitzbearbeitung) auf Anfrage</w:t>
            </w:r>
          </w:p>
          <w:p w14:paraId="50F2A8C5" w14:textId="0925F22E" w:rsidR="00DB16FA" w:rsidRDefault="00DB16FA" w:rsidP="00964E12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14:paraId="46ABCA72" w14:textId="77777777" w:rsidR="00954175" w:rsidRDefault="00964E12" w:rsidP="00DB1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  <w:r w:rsidRPr="00E14993">
              <w:rPr>
                <w:sz w:val="20"/>
                <w:szCs w:val="20"/>
                <w:lang w:val="de-DE"/>
              </w:rPr>
              <w:t xml:space="preserve">Schicken </w:t>
            </w:r>
            <w:r>
              <w:rPr>
                <w:sz w:val="20"/>
                <w:szCs w:val="20"/>
                <w:lang w:val="de-DE"/>
              </w:rPr>
              <w:t>S</w:t>
            </w:r>
            <w:r w:rsidRPr="00E14993">
              <w:rPr>
                <w:sz w:val="20"/>
                <w:szCs w:val="20"/>
                <w:lang w:val="de-DE"/>
              </w:rPr>
              <w:t>ie bitte Ihre Unterlagen an unsere Adresse:</w:t>
            </w:r>
            <w:r w:rsidRPr="00B535F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                   </w:t>
            </w:r>
            <w:r w:rsidR="00DB16FA">
              <w:rPr>
                <w:sz w:val="20"/>
                <w:szCs w:val="20"/>
                <w:lang w:val="de-DE"/>
              </w:rPr>
              <w:t xml:space="preserve">                                   </w:t>
            </w:r>
            <w:r>
              <w:rPr>
                <w:sz w:val="20"/>
                <w:szCs w:val="20"/>
                <w:lang w:val="de-DE"/>
              </w:rPr>
              <w:t xml:space="preserve">                </w:t>
            </w:r>
          </w:p>
          <w:p w14:paraId="4721F18D" w14:textId="79FBA9BE" w:rsidR="00964E12" w:rsidRPr="009428AC" w:rsidRDefault="00964E12" w:rsidP="00DB16FA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val="de-DE" w:eastAsia="de-DE"/>
              </w:rPr>
            </w:pPr>
            <w:r w:rsidRPr="009428AC">
              <w:rPr>
                <w:rFonts w:eastAsia="Times New Roman" w:cstheme="minorHAnsi"/>
                <w:b/>
                <w:bCs/>
                <w:lang w:val="de-DE" w:eastAsia="de-DE"/>
              </w:rPr>
              <w:t>VHS Visazentrum</w:t>
            </w:r>
            <w:r w:rsidRPr="009428AC">
              <w:rPr>
                <w:rFonts w:eastAsia="Times New Roman" w:cstheme="minorHAnsi"/>
                <w:lang w:val="de-DE" w:eastAsia="de-DE"/>
              </w:rPr>
              <w:t xml:space="preserve">, </w:t>
            </w:r>
            <w:proofErr w:type="spellStart"/>
            <w:r w:rsidRPr="009428AC">
              <w:rPr>
                <w:rFonts w:eastAsia="Times New Roman" w:cstheme="minorHAnsi"/>
                <w:b/>
                <w:bCs/>
                <w:lang w:val="de-DE" w:eastAsia="de-DE"/>
              </w:rPr>
              <w:t>Hinrichsenstraße</w:t>
            </w:r>
            <w:proofErr w:type="spellEnd"/>
            <w:r w:rsidRPr="009428AC">
              <w:rPr>
                <w:rFonts w:eastAsia="Times New Roman" w:cstheme="minorHAnsi"/>
                <w:b/>
                <w:bCs/>
                <w:lang w:val="de-DE" w:eastAsia="de-DE"/>
              </w:rPr>
              <w:t xml:space="preserve"> 44, 04105 Leipzig</w:t>
            </w:r>
          </w:p>
          <w:p w14:paraId="39CC5905" w14:textId="77777777" w:rsidR="00964E12" w:rsidRPr="009428AC" w:rsidRDefault="00964E12" w:rsidP="00964E1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de-DE" w:eastAsia="de-DE"/>
              </w:rPr>
            </w:pPr>
          </w:p>
          <w:p w14:paraId="08687CC6" w14:textId="1F9DE727" w:rsidR="00DB16FA" w:rsidRDefault="001D2E82" w:rsidP="00964E1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e-DE"/>
              </w:rPr>
            </w:pPr>
            <w:r w:rsidRPr="005E3E91">
              <w:rPr>
                <w:i/>
                <w:iCs/>
                <w:sz w:val="20"/>
                <w:szCs w:val="20"/>
                <w:u w:val="single"/>
                <w:lang w:val="de-DE"/>
              </w:rPr>
              <w:t>Nach Erhalt und Bearbeitung Ihrer Visaunterlagen</w:t>
            </w:r>
            <w:r w:rsidRPr="005E3E91">
              <w:rPr>
                <w:i/>
                <w:iCs/>
                <w:sz w:val="20"/>
                <w:szCs w:val="20"/>
                <w:lang w:val="de-DE"/>
              </w:rPr>
              <w:t>, erhalten Sie eine Rechnung mit dem geplanten Visum-Ausstellungsdatum.</w:t>
            </w:r>
            <w:r w:rsidRPr="005E3E91">
              <w:rPr>
                <w:rFonts w:ascii="CIDFont+F1" w:hAnsi="CIDFont+F1" w:cs="CIDFont+F1"/>
                <w:sz w:val="20"/>
                <w:szCs w:val="20"/>
                <w:lang w:val="de-DE"/>
              </w:rPr>
              <w:t xml:space="preserve"> </w:t>
            </w:r>
            <w:r w:rsidRPr="001D2E82">
              <w:rPr>
                <w:i/>
                <w:iCs/>
                <w:sz w:val="20"/>
                <w:szCs w:val="20"/>
                <w:lang w:val="de-DE"/>
              </w:rPr>
              <w:t>Bei Zahlungseingang (bzw. nach Zusendung des Zahlungsbelegs) schicken wir den Pass mit dem Visum an Sie zurück.</w:t>
            </w:r>
          </w:p>
          <w:p w14:paraId="07B99166" w14:textId="77777777" w:rsidR="00105B9A" w:rsidRPr="00EA320B" w:rsidRDefault="00105B9A" w:rsidP="00964E1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e-DE"/>
              </w:rPr>
            </w:pPr>
          </w:p>
          <w:p w14:paraId="560FFB6F" w14:textId="6916829E" w:rsidR="00BB7836" w:rsidRPr="00D24AB3" w:rsidRDefault="00964E12" w:rsidP="00964E12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D24AB3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D24AB3">
              <w:rPr>
                <w:sz w:val="20"/>
                <w:szCs w:val="20"/>
                <w:lang w:val="de-DE"/>
              </w:rPr>
              <w:t xml:space="preserve">Hiermit beauftrage ich VHS Visazentrum mit der Beschaffung meines Visums für Russland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</w:t>
            </w:r>
            <w:r w:rsidR="00030A3C">
              <w:rPr>
                <w:sz w:val="20"/>
                <w:szCs w:val="20"/>
                <w:lang w:val="de-DE"/>
              </w:rPr>
              <w:t xml:space="preserve">Die Allgemeinen </w:t>
            </w:r>
            <w:r w:rsidRPr="00D24AB3">
              <w:rPr>
                <w:sz w:val="20"/>
                <w:szCs w:val="20"/>
                <w:lang w:val="de-DE"/>
              </w:rPr>
              <w:t xml:space="preserve">Geschäftsbedingungen habe ich gelesen und erkläre mich damit einverstanden                            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VHS Visazentrum übernimmt keine Haftung für die Zustellung durch die Deutsche Post/DHL</w:t>
            </w:r>
            <w:r>
              <w:rPr>
                <w:sz w:val="20"/>
                <w:szCs w:val="20"/>
                <w:lang w:val="de-DE"/>
              </w:rPr>
              <w:t xml:space="preserve"> Express</w:t>
            </w:r>
          </w:p>
        </w:tc>
      </w:tr>
      <w:tr w:rsidR="00964E12" w:rsidRPr="002A4839" w14:paraId="42950E04" w14:textId="77777777" w:rsidTr="00AB616A">
        <w:trPr>
          <w:trHeight w:val="244"/>
        </w:trPr>
        <w:tc>
          <w:tcPr>
            <w:tcW w:w="10495" w:type="dxa"/>
            <w:gridSpan w:val="13"/>
            <w:vMerge/>
          </w:tcPr>
          <w:p w14:paraId="155A41A5" w14:textId="77777777" w:rsidR="00964E12" w:rsidRDefault="00964E12" w:rsidP="00964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64E12" w:rsidRPr="002A4839" w14:paraId="3F4CBFF0" w14:textId="77777777" w:rsidTr="00AB616A">
        <w:trPr>
          <w:trHeight w:val="247"/>
        </w:trPr>
        <w:tc>
          <w:tcPr>
            <w:tcW w:w="10495" w:type="dxa"/>
            <w:gridSpan w:val="13"/>
            <w:vMerge/>
          </w:tcPr>
          <w:p w14:paraId="49CFADD6" w14:textId="77777777" w:rsidR="00964E12" w:rsidRDefault="00964E12" w:rsidP="00964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9B9A4D8" w14:textId="77777777" w:rsidR="007D16EE" w:rsidRPr="007D16EE" w:rsidRDefault="007D16EE" w:rsidP="008A308E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  <w:lang w:val="de-DE"/>
        </w:rPr>
      </w:pPr>
    </w:p>
    <w:tbl>
      <w:tblPr>
        <w:tblStyle w:val="Tabellen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6071"/>
        <w:gridCol w:w="425"/>
        <w:gridCol w:w="3969"/>
      </w:tblGrid>
      <w:tr w:rsidR="006245A9" w:rsidRPr="00C775B3" w14:paraId="02B5CAC8" w14:textId="77777777" w:rsidTr="00C419B0">
        <w:trPr>
          <w:trHeight w:val="353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F5B887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071" w:type="dxa"/>
            <w:tcBorders>
              <w:bottom w:val="single" w:sz="4" w:space="0" w:color="auto"/>
              <w:right w:val="single" w:sz="4" w:space="0" w:color="auto"/>
            </w:tcBorders>
          </w:tcPr>
          <w:p w14:paraId="6AB4E683" w14:textId="6E8AD859" w:rsidR="00E45C6B" w:rsidRPr="009C13FD" w:rsidRDefault="006245A9" w:rsidP="00D418E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8FC16C4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F232DFD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  <w:tr w:rsidR="006245A9" w14:paraId="11DD1E2E" w14:textId="77777777" w:rsidTr="006245A9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1ED8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9032F" w14:textId="77777777" w:rsidR="006245A9" w:rsidRDefault="006245A9" w:rsidP="002D1D71">
            <w:pPr>
              <w:jc w:val="center"/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C1430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FCAC" w14:textId="32A47A60" w:rsidR="006245A9" w:rsidRDefault="006245A9" w:rsidP="002D1D71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Unterschrift</w:t>
            </w:r>
          </w:p>
        </w:tc>
      </w:tr>
    </w:tbl>
    <w:p w14:paraId="6ADB78DD" w14:textId="77777777" w:rsidR="00ED4ABE" w:rsidRPr="00BF5207" w:rsidRDefault="00ED4ABE" w:rsidP="00EA320B">
      <w:pPr>
        <w:tabs>
          <w:tab w:val="left" w:pos="1333"/>
        </w:tabs>
        <w:spacing w:after="0" w:line="240" w:lineRule="auto"/>
        <w:rPr>
          <w:sz w:val="24"/>
          <w:szCs w:val="24"/>
          <w:lang w:val="de-DE"/>
        </w:rPr>
      </w:pPr>
    </w:p>
    <w:sectPr w:rsidR="00ED4ABE" w:rsidRPr="00BF5207" w:rsidSect="00C419B0">
      <w:headerReference w:type="default" r:id="rId9"/>
      <w:headerReference w:type="first" r:id="rId10"/>
      <w:pgSz w:w="11906" w:h="16838"/>
      <w:pgMar w:top="0" w:right="425" w:bottom="142" w:left="720" w:header="1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14D3" w14:textId="77777777" w:rsidR="00CB1C46" w:rsidRDefault="00CB1C46" w:rsidP="00C57CBC">
      <w:pPr>
        <w:spacing w:after="0" w:line="240" w:lineRule="auto"/>
      </w:pPr>
      <w:r>
        <w:separator/>
      </w:r>
    </w:p>
  </w:endnote>
  <w:endnote w:type="continuationSeparator" w:id="0">
    <w:p w14:paraId="3592EDBF" w14:textId="77777777" w:rsidR="00CB1C46" w:rsidRDefault="00CB1C46" w:rsidP="00C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EB88" w14:textId="77777777" w:rsidR="00CB1C46" w:rsidRDefault="00CB1C46" w:rsidP="00C57CBC">
      <w:pPr>
        <w:spacing w:after="0" w:line="240" w:lineRule="auto"/>
      </w:pPr>
      <w:r>
        <w:separator/>
      </w:r>
    </w:p>
  </w:footnote>
  <w:footnote w:type="continuationSeparator" w:id="0">
    <w:p w14:paraId="3C5D8BA3" w14:textId="77777777" w:rsidR="00CB1C46" w:rsidRDefault="00CB1C46" w:rsidP="00C5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65F9" w14:textId="77777777" w:rsidR="00ED4ABE" w:rsidRDefault="00ED4ABE">
    <w:pPr>
      <w:pStyle w:val="Kopfzeile"/>
      <w:jc w:val="right"/>
    </w:pPr>
  </w:p>
  <w:p w14:paraId="0E77AA85" w14:textId="77777777" w:rsidR="00ED4ABE" w:rsidRDefault="00ED4ABE" w:rsidP="005B029B">
    <w:pPr>
      <w:pStyle w:val="Kopfzeile"/>
      <w:jc w:val="right"/>
      <w:rPr>
        <w:noProof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19"/>
    </w:tblGrid>
    <w:tr w:rsidR="00E14993" w:rsidRPr="00E14993" w14:paraId="351D1F7A" w14:textId="77777777" w:rsidTr="009B4A2A">
      <w:trPr>
        <w:trHeight w:val="727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2BF574" w14:textId="5C9E9660" w:rsidR="00E6691C" w:rsidRPr="00E6691C" w:rsidRDefault="00E6691C" w:rsidP="00E6691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  <w:r w:rsidRPr="00CC1F07">
            <w:rPr>
              <w:rFonts w:ascii="Arial Black" w:hAnsi="Arial Black"/>
              <w:b/>
              <w:i/>
              <w:noProof/>
              <w:sz w:val="32"/>
              <w:szCs w:val="32"/>
              <w:lang w:val="en-US"/>
            </w:rPr>
            <w:drawing>
              <wp:inline distT="0" distB="0" distL="0" distR="0" wp14:anchorId="3484DB8D" wp14:editId="67E76E30">
                <wp:extent cx="681800" cy="518160"/>
                <wp:effectExtent l="0" t="0" r="4445" b="0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27" cy="5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 w:cs="Calibri"/>
              <w:color w:val="000000"/>
              <w:lang w:val="de-DE" w:eastAsia="de-DE"/>
            </w:rPr>
            <w:t xml:space="preserve">                                           </w:t>
          </w: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    </w:t>
          </w:r>
          <w:r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</w:t>
          </w:r>
          <w:r w:rsidRPr="00FF416F">
            <w:rPr>
              <w:rFonts w:ascii="Arial Black" w:hAnsi="Arial Black"/>
              <w:b/>
              <w:sz w:val="24"/>
              <w:szCs w:val="24"/>
              <w:lang w:val="en-US"/>
            </w:rPr>
            <w:t xml:space="preserve">VHS </w:t>
          </w:r>
          <w:proofErr w:type="spellStart"/>
          <w:r w:rsidRPr="00FF416F">
            <w:rPr>
              <w:rFonts w:ascii="Arial Black" w:hAnsi="Arial Black"/>
              <w:b/>
              <w:sz w:val="24"/>
              <w:szCs w:val="24"/>
              <w:lang w:val="en-US"/>
            </w:rPr>
            <w:t>Visazentrum</w:t>
          </w:r>
          <w:proofErr w:type="spellEnd"/>
        </w:p>
        <w:p w14:paraId="14B66A6A" w14:textId="13408071" w:rsidR="00E14993" w:rsidRPr="00E14993" w:rsidRDefault="00E6691C" w:rsidP="00C91866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  <w:lang w:val="de-DE" w:eastAsia="de-DE"/>
            </w:rPr>
          </w:pPr>
          <w:proofErr w:type="spellStart"/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Hinrichsenstr</w:t>
          </w:r>
          <w:proofErr w:type="spellEnd"/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 xml:space="preserve">. 44, 04105 </w:t>
          </w:r>
          <w:proofErr w:type="spellStart"/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Leipzig</w:t>
          </w:r>
          <w:proofErr w:type="spellEnd"/>
        </w:p>
      </w:tc>
    </w:tr>
    <w:tr w:rsidR="00305853" w:rsidRPr="002A4839" w14:paraId="3A5A730C" w14:textId="77777777" w:rsidTr="00C91866">
      <w:trPr>
        <w:trHeight w:val="590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D8960FC" w14:textId="56CD31C9" w:rsidR="00305853" w:rsidRPr="00C91866" w:rsidRDefault="009B4A2A" w:rsidP="00C91866">
          <w:pPr>
            <w:pStyle w:val="Kopfzeile"/>
            <w:tabs>
              <w:tab w:val="clear" w:pos="9355"/>
              <w:tab w:val="left" w:pos="10466"/>
            </w:tabs>
            <w:jc w:val="center"/>
            <w:rPr>
              <w:rFonts w:ascii="Arial Black" w:hAnsi="Arial Black"/>
              <w:b/>
              <w:lang w:val="en-US"/>
            </w:rPr>
          </w:pP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>V I S U M – A U F T R A G</w:t>
          </w:r>
          <w:r w:rsidRPr="00E6691C">
            <w:rPr>
              <w:rFonts w:ascii="Arial Black" w:hAnsi="Arial Black"/>
              <w:b/>
              <w:lang w:val="en-US"/>
            </w:rPr>
            <w:t xml:space="preserve">                                                                             </w:t>
          </w:r>
          <w:r w:rsidR="00E6691C">
            <w:rPr>
              <w:rFonts w:ascii="Arial Black" w:hAnsi="Arial Black"/>
              <w:b/>
              <w:lang w:val="en-US"/>
            </w:rPr>
            <w:t xml:space="preserve">                              </w:t>
          </w:r>
          <w:r w:rsidRPr="00E6691C">
            <w:rPr>
              <w:rFonts w:ascii="Arial Black" w:hAnsi="Arial Black"/>
              <w:b/>
              <w:i/>
              <w:lang w:val="en-US"/>
            </w:rPr>
            <w:t xml:space="preserve">□ </w:t>
          </w:r>
          <w:proofErr w:type="spellStart"/>
          <w:r w:rsidRPr="00E6691C">
            <w:rPr>
              <w:rFonts w:ascii="Arial Black" w:hAnsi="Arial Black"/>
              <w:b/>
              <w:i/>
              <w:lang w:val="en-US"/>
            </w:rPr>
            <w:t>Russland</w:t>
          </w:r>
          <w:proofErr w:type="spellEnd"/>
          <w:r w:rsidRPr="00E6691C">
            <w:rPr>
              <w:rFonts w:ascii="Arial Black" w:hAnsi="Arial Black"/>
              <w:b/>
              <w:i/>
              <w:lang w:val="en-US"/>
            </w:rPr>
            <w:t xml:space="preserve"> / □ GUS-</w:t>
          </w:r>
          <w:proofErr w:type="spellStart"/>
          <w:r w:rsidRPr="00E6691C">
            <w:rPr>
              <w:rFonts w:ascii="Arial Black" w:hAnsi="Arial Black"/>
              <w:b/>
              <w:i/>
              <w:lang w:val="en-US"/>
            </w:rPr>
            <w:t>Staaten</w:t>
          </w:r>
          <w:proofErr w:type="spellEnd"/>
        </w:p>
      </w:tc>
    </w:tr>
  </w:tbl>
  <w:p w14:paraId="7797C191" w14:textId="77777777" w:rsidR="00833604" w:rsidRPr="0065035A" w:rsidRDefault="0065035A" w:rsidP="0065035A">
    <w:pPr>
      <w:pStyle w:val="Kopfzeile"/>
      <w:tabs>
        <w:tab w:val="clear" w:pos="9355"/>
        <w:tab w:val="left" w:pos="10466"/>
      </w:tabs>
      <w:rPr>
        <w:noProof/>
        <w:sz w:val="2"/>
        <w:szCs w:val="2"/>
        <w:lang w:val="de-DE" w:eastAsia="ru-RU"/>
      </w:rPr>
    </w:pPr>
    <w:r w:rsidRPr="0065035A">
      <w:rPr>
        <w:sz w:val="2"/>
        <w:szCs w:val="2"/>
        <w:lang w:val="de-D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E85"/>
    <w:multiLevelType w:val="hybridMultilevel"/>
    <w:tmpl w:val="6C68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CC4"/>
    <w:multiLevelType w:val="hybridMultilevel"/>
    <w:tmpl w:val="33F80D52"/>
    <w:lvl w:ilvl="0" w:tplc="23942B8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752AB4"/>
    <w:multiLevelType w:val="hybridMultilevel"/>
    <w:tmpl w:val="F370D5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D29E9"/>
    <w:multiLevelType w:val="hybridMultilevel"/>
    <w:tmpl w:val="320C4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D00"/>
    <w:multiLevelType w:val="hybridMultilevel"/>
    <w:tmpl w:val="7AB0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7E68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D88"/>
    <w:multiLevelType w:val="hybridMultilevel"/>
    <w:tmpl w:val="B3F4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C09F9"/>
    <w:multiLevelType w:val="hybridMultilevel"/>
    <w:tmpl w:val="4DD0B710"/>
    <w:lvl w:ilvl="0" w:tplc="8EAC0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A"/>
    <w:rsid w:val="0001276F"/>
    <w:rsid w:val="00030A3C"/>
    <w:rsid w:val="00044355"/>
    <w:rsid w:val="0005340D"/>
    <w:rsid w:val="00053DA4"/>
    <w:rsid w:val="00060A52"/>
    <w:rsid w:val="000646F3"/>
    <w:rsid w:val="00080266"/>
    <w:rsid w:val="00080C6C"/>
    <w:rsid w:val="00084AF9"/>
    <w:rsid w:val="00085FEC"/>
    <w:rsid w:val="00086A6C"/>
    <w:rsid w:val="000A0480"/>
    <w:rsid w:val="000B2623"/>
    <w:rsid w:val="000B60DD"/>
    <w:rsid w:val="000C09B6"/>
    <w:rsid w:val="000C58AB"/>
    <w:rsid w:val="000D1193"/>
    <w:rsid w:val="000D1B56"/>
    <w:rsid w:val="000D4F86"/>
    <w:rsid w:val="000E5012"/>
    <w:rsid w:val="000F19F0"/>
    <w:rsid w:val="000F29EC"/>
    <w:rsid w:val="000F55EF"/>
    <w:rsid w:val="000F66EE"/>
    <w:rsid w:val="00100812"/>
    <w:rsid w:val="001056CB"/>
    <w:rsid w:val="00105B9A"/>
    <w:rsid w:val="001125B7"/>
    <w:rsid w:val="00114D1B"/>
    <w:rsid w:val="00122C50"/>
    <w:rsid w:val="00125A3F"/>
    <w:rsid w:val="0012778F"/>
    <w:rsid w:val="0013263A"/>
    <w:rsid w:val="00132C3B"/>
    <w:rsid w:val="00134D2C"/>
    <w:rsid w:val="00144A32"/>
    <w:rsid w:val="001524E1"/>
    <w:rsid w:val="001546DE"/>
    <w:rsid w:val="00155B90"/>
    <w:rsid w:val="001610EF"/>
    <w:rsid w:val="001662ED"/>
    <w:rsid w:val="00166C4E"/>
    <w:rsid w:val="00172A91"/>
    <w:rsid w:val="001829BF"/>
    <w:rsid w:val="001A08C1"/>
    <w:rsid w:val="001A351C"/>
    <w:rsid w:val="001A62FE"/>
    <w:rsid w:val="001A76FD"/>
    <w:rsid w:val="001A772F"/>
    <w:rsid w:val="001A7FB4"/>
    <w:rsid w:val="001B2477"/>
    <w:rsid w:val="001B6401"/>
    <w:rsid w:val="001B6F81"/>
    <w:rsid w:val="001B704E"/>
    <w:rsid w:val="001B7D78"/>
    <w:rsid w:val="001C3987"/>
    <w:rsid w:val="001D2E82"/>
    <w:rsid w:val="001D436D"/>
    <w:rsid w:val="001D7078"/>
    <w:rsid w:val="001E0462"/>
    <w:rsid w:val="001E0D6D"/>
    <w:rsid w:val="001E7B1B"/>
    <w:rsid w:val="001F2B84"/>
    <w:rsid w:val="001F58DA"/>
    <w:rsid w:val="00216257"/>
    <w:rsid w:val="00222954"/>
    <w:rsid w:val="002423A0"/>
    <w:rsid w:val="002443F4"/>
    <w:rsid w:val="00245E38"/>
    <w:rsid w:val="00255A34"/>
    <w:rsid w:val="0025678F"/>
    <w:rsid w:val="00267D43"/>
    <w:rsid w:val="00271DBA"/>
    <w:rsid w:val="002903AB"/>
    <w:rsid w:val="002A4839"/>
    <w:rsid w:val="002A75D1"/>
    <w:rsid w:val="002C5B3E"/>
    <w:rsid w:val="002D3039"/>
    <w:rsid w:val="002E06E3"/>
    <w:rsid w:val="002E073C"/>
    <w:rsid w:val="002F79BA"/>
    <w:rsid w:val="002F7E22"/>
    <w:rsid w:val="00305853"/>
    <w:rsid w:val="0031661A"/>
    <w:rsid w:val="00320867"/>
    <w:rsid w:val="0032174B"/>
    <w:rsid w:val="00330F27"/>
    <w:rsid w:val="00333080"/>
    <w:rsid w:val="00333ACB"/>
    <w:rsid w:val="003531B6"/>
    <w:rsid w:val="00353774"/>
    <w:rsid w:val="00354213"/>
    <w:rsid w:val="0035663D"/>
    <w:rsid w:val="00362644"/>
    <w:rsid w:val="00363E4F"/>
    <w:rsid w:val="00366BD4"/>
    <w:rsid w:val="00366E0E"/>
    <w:rsid w:val="0037537D"/>
    <w:rsid w:val="003809BB"/>
    <w:rsid w:val="00387BD5"/>
    <w:rsid w:val="00387D13"/>
    <w:rsid w:val="00391108"/>
    <w:rsid w:val="003960CB"/>
    <w:rsid w:val="00397246"/>
    <w:rsid w:val="003979BF"/>
    <w:rsid w:val="003A07AC"/>
    <w:rsid w:val="003B21F3"/>
    <w:rsid w:val="003B2CBF"/>
    <w:rsid w:val="003B4B16"/>
    <w:rsid w:val="003B599B"/>
    <w:rsid w:val="003B70A7"/>
    <w:rsid w:val="003C1E19"/>
    <w:rsid w:val="003C4B83"/>
    <w:rsid w:val="003D2E9F"/>
    <w:rsid w:val="003D39BE"/>
    <w:rsid w:val="003D3D62"/>
    <w:rsid w:val="003D6450"/>
    <w:rsid w:val="003E0A08"/>
    <w:rsid w:val="003E51C9"/>
    <w:rsid w:val="003F7E98"/>
    <w:rsid w:val="004076B8"/>
    <w:rsid w:val="00411FCA"/>
    <w:rsid w:val="00412A85"/>
    <w:rsid w:val="00415B79"/>
    <w:rsid w:val="004218C6"/>
    <w:rsid w:val="004310AB"/>
    <w:rsid w:val="00433736"/>
    <w:rsid w:val="004343FF"/>
    <w:rsid w:val="004377C7"/>
    <w:rsid w:val="0044278D"/>
    <w:rsid w:val="00442A44"/>
    <w:rsid w:val="00454A87"/>
    <w:rsid w:val="0046102D"/>
    <w:rsid w:val="004612E3"/>
    <w:rsid w:val="00461398"/>
    <w:rsid w:val="00462206"/>
    <w:rsid w:val="00475B48"/>
    <w:rsid w:val="004802B6"/>
    <w:rsid w:val="00484186"/>
    <w:rsid w:val="004849CD"/>
    <w:rsid w:val="004A159F"/>
    <w:rsid w:val="004A4B78"/>
    <w:rsid w:val="004B3095"/>
    <w:rsid w:val="004B5D38"/>
    <w:rsid w:val="004D17CA"/>
    <w:rsid w:val="004D4B00"/>
    <w:rsid w:val="004E26D2"/>
    <w:rsid w:val="004E3B37"/>
    <w:rsid w:val="004E5FF8"/>
    <w:rsid w:val="004F12D6"/>
    <w:rsid w:val="004F3301"/>
    <w:rsid w:val="004F643F"/>
    <w:rsid w:val="00503853"/>
    <w:rsid w:val="00517F8B"/>
    <w:rsid w:val="0052247F"/>
    <w:rsid w:val="00523C3E"/>
    <w:rsid w:val="00524884"/>
    <w:rsid w:val="00530437"/>
    <w:rsid w:val="00534552"/>
    <w:rsid w:val="00535B06"/>
    <w:rsid w:val="00537417"/>
    <w:rsid w:val="00543156"/>
    <w:rsid w:val="00546844"/>
    <w:rsid w:val="005558AA"/>
    <w:rsid w:val="005564E0"/>
    <w:rsid w:val="0056798B"/>
    <w:rsid w:val="0057258A"/>
    <w:rsid w:val="00580D96"/>
    <w:rsid w:val="00591F23"/>
    <w:rsid w:val="0059343C"/>
    <w:rsid w:val="0059345B"/>
    <w:rsid w:val="005942FC"/>
    <w:rsid w:val="005A37FF"/>
    <w:rsid w:val="005B029B"/>
    <w:rsid w:val="005B557A"/>
    <w:rsid w:val="005B5AE8"/>
    <w:rsid w:val="005D033F"/>
    <w:rsid w:val="005D2831"/>
    <w:rsid w:val="005E3E91"/>
    <w:rsid w:val="005E4605"/>
    <w:rsid w:val="005E6D1E"/>
    <w:rsid w:val="005E6F69"/>
    <w:rsid w:val="005F231C"/>
    <w:rsid w:val="00600B1A"/>
    <w:rsid w:val="00607659"/>
    <w:rsid w:val="00614A71"/>
    <w:rsid w:val="00614B97"/>
    <w:rsid w:val="006245A9"/>
    <w:rsid w:val="00632B1D"/>
    <w:rsid w:val="00636E5D"/>
    <w:rsid w:val="00647D15"/>
    <w:rsid w:val="0065035A"/>
    <w:rsid w:val="0065584C"/>
    <w:rsid w:val="00657F5A"/>
    <w:rsid w:val="00671363"/>
    <w:rsid w:val="00673BB7"/>
    <w:rsid w:val="00673C39"/>
    <w:rsid w:val="0067422D"/>
    <w:rsid w:val="00675428"/>
    <w:rsid w:val="00680829"/>
    <w:rsid w:val="00683507"/>
    <w:rsid w:val="00691DBE"/>
    <w:rsid w:val="006C027C"/>
    <w:rsid w:val="006C0500"/>
    <w:rsid w:val="006C0CFA"/>
    <w:rsid w:val="006C30BB"/>
    <w:rsid w:val="006C5CA7"/>
    <w:rsid w:val="006D078C"/>
    <w:rsid w:val="006D1517"/>
    <w:rsid w:val="006D2A0A"/>
    <w:rsid w:val="006D3776"/>
    <w:rsid w:val="006F3D23"/>
    <w:rsid w:val="006F48CF"/>
    <w:rsid w:val="00700A9C"/>
    <w:rsid w:val="00700C3E"/>
    <w:rsid w:val="0070441B"/>
    <w:rsid w:val="00716BEB"/>
    <w:rsid w:val="007177A3"/>
    <w:rsid w:val="0072030C"/>
    <w:rsid w:val="00721BB8"/>
    <w:rsid w:val="007313A9"/>
    <w:rsid w:val="007368A4"/>
    <w:rsid w:val="00747EC1"/>
    <w:rsid w:val="00760ACE"/>
    <w:rsid w:val="00760D39"/>
    <w:rsid w:val="00763DF9"/>
    <w:rsid w:val="007662CB"/>
    <w:rsid w:val="00772514"/>
    <w:rsid w:val="0077304E"/>
    <w:rsid w:val="00775491"/>
    <w:rsid w:val="007809D7"/>
    <w:rsid w:val="00783393"/>
    <w:rsid w:val="00784A3C"/>
    <w:rsid w:val="00785D19"/>
    <w:rsid w:val="00792667"/>
    <w:rsid w:val="007A083E"/>
    <w:rsid w:val="007A3824"/>
    <w:rsid w:val="007A7809"/>
    <w:rsid w:val="007B158B"/>
    <w:rsid w:val="007B3D8B"/>
    <w:rsid w:val="007B691B"/>
    <w:rsid w:val="007C1081"/>
    <w:rsid w:val="007D15D0"/>
    <w:rsid w:val="007D16EE"/>
    <w:rsid w:val="007D2563"/>
    <w:rsid w:val="007D2D55"/>
    <w:rsid w:val="007E43EB"/>
    <w:rsid w:val="007E4521"/>
    <w:rsid w:val="007E5172"/>
    <w:rsid w:val="007F1F83"/>
    <w:rsid w:val="007F6C77"/>
    <w:rsid w:val="007F7890"/>
    <w:rsid w:val="00801ED5"/>
    <w:rsid w:val="00810B9A"/>
    <w:rsid w:val="00824913"/>
    <w:rsid w:val="00826FC3"/>
    <w:rsid w:val="00833604"/>
    <w:rsid w:val="00834AA3"/>
    <w:rsid w:val="0083609A"/>
    <w:rsid w:val="00843BC6"/>
    <w:rsid w:val="00850AF4"/>
    <w:rsid w:val="00854EA1"/>
    <w:rsid w:val="00855190"/>
    <w:rsid w:val="00871690"/>
    <w:rsid w:val="008926DD"/>
    <w:rsid w:val="008A308E"/>
    <w:rsid w:val="008B6308"/>
    <w:rsid w:val="008B755E"/>
    <w:rsid w:val="008D3319"/>
    <w:rsid w:val="008D3A19"/>
    <w:rsid w:val="008D6559"/>
    <w:rsid w:val="008E4702"/>
    <w:rsid w:val="008F204F"/>
    <w:rsid w:val="00900CBF"/>
    <w:rsid w:val="00905071"/>
    <w:rsid w:val="00913636"/>
    <w:rsid w:val="00917A45"/>
    <w:rsid w:val="009259A0"/>
    <w:rsid w:val="009428AC"/>
    <w:rsid w:val="00954175"/>
    <w:rsid w:val="00963C37"/>
    <w:rsid w:val="00964E12"/>
    <w:rsid w:val="009708F3"/>
    <w:rsid w:val="009840D1"/>
    <w:rsid w:val="00986A69"/>
    <w:rsid w:val="00986BA1"/>
    <w:rsid w:val="0099177B"/>
    <w:rsid w:val="00991780"/>
    <w:rsid w:val="009A2E7A"/>
    <w:rsid w:val="009B4A2A"/>
    <w:rsid w:val="009B5B5A"/>
    <w:rsid w:val="009C1133"/>
    <w:rsid w:val="009C13FD"/>
    <w:rsid w:val="009D2700"/>
    <w:rsid w:val="009D5E0D"/>
    <w:rsid w:val="009D69DE"/>
    <w:rsid w:val="009F58B4"/>
    <w:rsid w:val="00A014F7"/>
    <w:rsid w:val="00A041A8"/>
    <w:rsid w:val="00A12DDA"/>
    <w:rsid w:val="00A23680"/>
    <w:rsid w:val="00A27495"/>
    <w:rsid w:val="00A27D52"/>
    <w:rsid w:val="00A36ADA"/>
    <w:rsid w:val="00A508B0"/>
    <w:rsid w:val="00A563EB"/>
    <w:rsid w:val="00A60DAC"/>
    <w:rsid w:val="00A62801"/>
    <w:rsid w:val="00A629DE"/>
    <w:rsid w:val="00A644AD"/>
    <w:rsid w:val="00A65096"/>
    <w:rsid w:val="00A67C4E"/>
    <w:rsid w:val="00A7270C"/>
    <w:rsid w:val="00A75BAE"/>
    <w:rsid w:val="00A777C2"/>
    <w:rsid w:val="00A8149F"/>
    <w:rsid w:val="00A81544"/>
    <w:rsid w:val="00A8229C"/>
    <w:rsid w:val="00A8330F"/>
    <w:rsid w:val="00A846BB"/>
    <w:rsid w:val="00A91E74"/>
    <w:rsid w:val="00A9658C"/>
    <w:rsid w:val="00A97CAA"/>
    <w:rsid w:val="00AA62C9"/>
    <w:rsid w:val="00AB555D"/>
    <w:rsid w:val="00AB5697"/>
    <w:rsid w:val="00AB616A"/>
    <w:rsid w:val="00AC793B"/>
    <w:rsid w:val="00AD2EA9"/>
    <w:rsid w:val="00AD5263"/>
    <w:rsid w:val="00AE3504"/>
    <w:rsid w:val="00AF108A"/>
    <w:rsid w:val="00AF2826"/>
    <w:rsid w:val="00AF5CA9"/>
    <w:rsid w:val="00B11294"/>
    <w:rsid w:val="00B16E05"/>
    <w:rsid w:val="00B2240A"/>
    <w:rsid w:val="00B234FE"/>
    <w:rsid w:val="00B2582B"/>
    <w:rsid w:val="00B34071"/>
    <w:rsid w:val="00B3671F"/>
    <w:rsid w:val="00B43FD0"/>
    <w:rsid w:val="00B535F4"/>
    <w:rsid w:val="00B55FE4"/>
    <w:rsid w:val="00B65210"/>
    <w:rsid w:val="00B672B0"/>
    <w:rsid w:val="00B818FD"/>
    <w:rsid w:val="00B8259A"/>
    <w:rsid w:val="00B94E83"/>
    <w:rsid w:val="00BA1CDD"/>
    <w:rsid w:val="00BB7836"/>
    <w:rsid w:val="00BB7F62"/>
    <w:rsid w:val="00BD25A6"/>
    <w:rsid w:val="00BE1776"/>
    <w:rsid w:val="00BF4663"/>
    <w:rsid w:val="00BF5207"/>
    <w:rsid w:val="00C02759"/>
    <w:rsid w:val="00C07305"/>
    <w:rsid w:val="00C10F72"/>
    <w:rsid w:val="00C20C29"/>
    <w:rsid w:val="00C2377F"/>
    <w:rsid w:val="00C34A2E"/>
    <w:rsid w:val="00C419B0"/>
    <w:rsid w:val="00C517F3"/>
    <w:rsid w:val="00C51DB4"/>
    <w:rsid w:val="00C52514"/>
    <w:rsid w:val="00C52871"/>
    <w:rsid w:val="00C56C1A"/>
    <w:rsid w:val="00C57CBC"/>
    <w:rsid w:val="00C61353"/>
    <w:rsid w:val="00C618B5"/>
    <w:rsid w:val="00C61CA8"/>
    <w:rsid w:val="00C641D0"/>
    <w:rsid w:val="00C64960"/>
    <w:rsid w:val="00C64A22"/>
    <w:rsid w:val="00C64FB0"/>
    <w:rsid w:val="00C775B3"/>
    <w:rsid w:val="00C81688"/>
    <w:rsid w:val="00C87F4A"/>
    <w:rsid w:val="00C91866"/>
    <w:rsid w:val="00C92DE4"/>
    <w:rsid w:val="00C951C1"/>
    <w:rsid w:val="00C96F36"/>
    <w:rsid w:val="00CA5B61"/>
    <w:rsid w:val="00CA7119"/>
    <w:rsid w:val="00CB1C46"/>
    <w:rsid w:val="00CB3289"/>
    <w:rsid w:val="00CB72F8"/>
    <w:rsid w:val="00CC036A"/>
    <w:rsid w:val="00CC0E28"/>
    <w:rsid w:val="00CC1202"/>
    <w:rsid w:val="00CC1F07"/>
    <w:rsid w:val="00CC6126"/>
    <w:rsid w:val="00CD42D7"/>
    <w:rsid w:val="00CD6E7B"/>
    <w:rsid w:val="00CE0145"/>
    <w:rsid w:val="00CE201B"/>
    <w:rsid w:val="00CE5D99"/>
    <w:rsid w:val="00CF750F"/>
    <w:rsid w:val="00D00040"/>
    <w:rsid w:val="00D013A1"/>
    <w:rsid w:val="00D033D4"/>
    <w:rsid w:val="00D03BDE"/>
    <w:rsid w:val="00D06DA6"/>
    <w:rsid w:val="00D07351"/>
    <w:rsid w:val="00D1696B"/>
    <w:rsid w:val="00D24AB3"/>
    <w:rsid w:val="00D251F9"/>
    <w:rsid w:val="00D25A3D"/>
    <w:rsid w:val="00D310B7"/>
    <w:rsid w:val="00D31846"/>
    <w:rsid w:val="00D329E2"/>
    <w:rsid w:val="00D3676C"/>
    <w:rsid w:val="00D418E1"/>
    <w:rsid w:val="00D53616"/>
    <w:rsid w:val="00D56B1A"/>
    <w:rsid w:val="00D61D2B"/>
    <w:rsid w:val="00D6267B"/>
    <w:rsid w:val="00D66A2D"/>
    <w:rsid w:val="00D75DDA"/>
    <w:rsid w:val="00D82655"/>
    <w:rsid w:val="00D83060"/>
    <w:rsid w:val="00D91A5E"/>
    <w:rsid w:val="00D96C80"/>
    <w:rsid w:val="00DA0C28"/>
    <w:rsid w:val="00DA42E1"/>
    <w:rsid w:val="00DA63B8"/>
    <w:rsid w:val="00DA6A9F"/>
    <w:rsid w:val="00DB16FA"/>
    <w:rsid w:val="00DB2C8B"/>
    <w:rsid w:val="00DB42DE"/>
    <w:rsid w:val="00DC013C"/>
    <w:rsid w:val="00DD2EF0"/>
    <w:rsid w:val="00DD53D3"/>
    <w:rsid w:val="00DD5F79"/>
    <w:rsid w:val="00DD7F25"/>
    <w:rsid w:val="00DE489C"/>
    <w:rsid w:val="00DF626A"/>
    <w:rsid w:val="00E008A9"/>
    <w:rsid w:val="00E05EDE"/>
    <w:rsid w:val="00E10C31"/>
    <w:rsid w:val="00E14993"/>
    <w:rsid w:val="00E226C1"/>
    <w:rsid w:val="00E26C5B"/>
    <w:rsid w:val="00E31046"/>
    <w:rsid w:val="00E31AC0"/>
    <w:rsid w:val="00E3572A"/>
    <w:rsid w:val="00E45C6B"/>
    <w:rsid w:val="00E53744"/>
    <w:rsid w:val="00E6691C"/>
    <w:rsid w:val="00E75807"/>
    <w:rsid w:val="00E76E99"/>
    <w:rsid w:val="00E7771C"/>
    <w:rsid w:val="00E77FB9"/>
    <w:rsid w:val="00E80518"/>
    <w:rsid w:val="00E937D7"/>
    <w:rsid w:val="00EA27DB"/>
    <w:rsid w:val="00EA320B"/>
    <w:rsid w:val="00EA3E5F"/>
    <w:rsid w:val="00EA45FF"/>
    <w:rsid w:val="00EA63AA"/>
    <w:rsid w:val="00EA6900"/>
    <w:rsid w:val="00EB276F"/>
    <w:rsid w:val="00EB2FA9"/>
    <w:rsid w:val="00EC0C17"/>
    <w:rsid w:val="00ED11EE"/>
    <w:rsid w:val="00ED1BD0"/>
    <w:rsid w:val="00ED4ABE"/>
    <w:rsid w:val="00ED63F8"/>
    <w:rsid w:val="00ED7E21"/>
    <w:rsid w:val="00EE36C6"/>
    <w:rsid w:val="00EE3931"/>
    <w:rsid w:val="00EF38B7"/>
    <w:rsid w:val="00EF5D99"/>
    <w:rsid w:val="00EF6342"/>
    <w:rsid w:val="00F105DD"/>
    <w:rsid w:val="00F146FA"/>
    <w:rsid w:val="00F23606"/>
    <w:rsid w:val="00F25B20"/>
    <w:rsid w:val="00F43A96"/>
    <w:rsid w:val="00F52C43"/>
    <w:rsid w:val="00F56178"/>
    <w:rsid w:val="00F577DC"/>
    <w:rsid w:val="00F658F8"/>
    <w:rsid w:val="00F7799A"/>
    <w:rsid w:val="00F85CEB"/>
    <w:rsid w:val="00F87674"/>
    <w:rsid w:val="00F90819"/>
    <w:rsid w:val="00F91558"/>
    <w:rsid w:val="00F91E3E"/>
    <w:rsid w:val="00FA5707"/>
    <w:rsid w:val="00FB1306"/>
    <w:rsid w:val="00FB36B0"/>
    <w:rsid w:val="00FB4E80"/>
    <w:rsid w:val="00FB5677"/>
    <w:rsid w:val="00FC6AC5"/>
    <w:rsid w:val="00FC7F14"/>
    <w:rsid w:val="00FD4D3D"/>
    <w:rsid w:val="00FE340D"/>
    <w:rsid w:val="00FF1539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57EF"/>
  <w15:docId w15:val="{27CBE5CA-FEF2-425C-80C4-AE3546D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0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BC"/>
  </w:style>
  <w:style w:type="paragraph" w:styleId="Fuzeile">
    <w:name w:val="footer"/>
    <w:basedOn w:val="Standard"/>
    <w:link w:val="Fu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CBC"/>
  </w:style>
  <w:style w:type="character" w:styleId="Fett">
    <w:name w:val="Strong"/>
    <w:basedOn w:val="Absatz-Standardschriftart"/>
    <w:uiPriority w:val="22"/>
    <w:qFormat/>
    <w:rsid w:val="000802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9A"/>
    <w:pPr>
      <w:ind w:left="720"/>
      <w:contextualSpacing/>
    </w:pPr>
  </w:style>
  <w:style w:type="paragraph" w:customStyle="1" w:styleId="TableContents">
    <w:name w:val="Table Contents"/>
    <w:basedOn w:val="Standard"/>
    <w:rsid w:val="00A629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a.kdmi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235B-5F14-46DB-A52A-65E9DB7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S</dc:creator>
  <cp:lastModifiedBy>Irina Kunze</cp:lastModifiedBy>
  <cp:revision>4</cp:revision>
  <cp:lastPrinted>2021-04-25T14:54:00Z</cp:lastPrinted>
  <dcterms:created xsi:type="dcterms:W3CDTF">2022-03-14T21:47:00Z</dcterms:created>
  <dcterms:modified xsi:type="dcterms:W3CDTF">2022-03-15T12:37:00Z</dcterms:modified>
</cp:coreProperties>
</file>